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C83F2" w14:textId="77777777" w:rsidR="009B7CB6" w:rsidRPr="00193DAB" w:rsidRDefault="009B7CB6" w:rsidP="009B7CB6">
      <w:pPr>
        <w:rPr>
          <w:b/>
          <w:sz w:val="40"/>
          <w:szCs w:val="40"/>
        </w:rPr>
      </w:pPr>
      <w:r w:rsidRPr="00193DAB">
        <w:rPr>
          <w:b/>
          <w:sz w:val="40"/>
          <w:szCs w:val="40"/>
        </w:rPr>
        <w:t>Bratři v poli</w:t>
      </w:r>
    </w:p>
    <w:p w14:paraId="645EAD1C" w14:textId="08FDEFAF" w:rsidR="009B7CB6" w:rsidRPr="00E67079" w:rsidRDefault="00CB544E" w:rsidP="009B7CB6">
      <w:pPr>
        <w:rPr>
          <w:sz w:val="24"/>
          <w:szCs w:val="24"/>
        </w:rPr>
      </w:pPr>
      <w:r w:rsidRPr="00E67079">
        <w:rPr>
          <w:sz w:val="24"/>
          <w:szCs w:val="24"/>
        </w:rPr>
        <w:t>Autork</w:t>
      </w:r>
      <w:r w:rsidR="00E67079">
        <w:rPr>
          <w:sz w:val="24"/>
          <w:szCs w:val="24"/>
        </w:rPr>
        <w:t>a</w:t>
      </w:r>
      <w:r w:rsidRPr="00E67079">
        <w:rPr>
          <w:sz w:val="24"/>
          <w:szCs w:val="24"/>
        </w:rPr>
        <w:t xml:space="preserve"> lekce</w:t>
      </w:r>
      <w:r w:rsidR="00E67079">
        <w:rPr>
          <w:sz w:val="24"/>
          <w:szCs w:val="24"/>
        </w:rPr>
        <w:t xml:space="preserve">: </w:t>
      </w:r>
      <w:r w:rsidR="009B7CB6" w:rsidRPr="00E67079">
        <w:rPr>
          <w:sz w:val="24"/>
          <w:szCs w:val="24"/>
        </w:rPr>
        <w:t xml:space="preserve">Marcela Fidlerová, </w:t>
      </w:r>
      <w:r w:rsidRPr="00E67079">
        <w:rPr>
          <w:sz w:val="24"/>
          <w:szCs w:val="24"/>
        </w:rPr>
        <w:t>knihovnice z </w:t>
      </w:r>
      <w:r w:rsidR="009B7CB6" w:rsidRPr="00E67079">
        <w:rPr>
          <w:sz w:val="24"/>
          <w:szCs w:val="24"/>
        </w:rPr>
        <w:t>Mě</w:t>
      </w:r>
      <w:r w:rsidRPr="00E67079">
        <w:rPr>
          <w:sz w:val="24"/>
          <w:szCs w:val="24"/>
        </w:rPr>
        <w:t>stské knihovny v Chrudimi</w:t>
      </w:r>
      <w:r w:rsidR="009B7CB6" w:rsidRPr="00E67079">
        <w:rPr>
          <w:sz w:val="24"/>
          <w:szCs w:val="24"/>
        </w:rPr>
        <w:t>.</w:t>
      </w:r>
    </w:p>
    <w:p w14:paraId="1F23EEFB" w14:textId="7E13492E" w:rsidR="009B7CB6" w:rsidRDefault="009B7CB6" w:rsidP="00D37856">
      <w:pPr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</w:pPr>
      <w:r>
        <w:t xml:space="preserve">Zdroj: </w:t>
      </w:r>
      <w:r w:rsidR="00D37856">
        <w:t xml:space="preserve"> </w:t>
      </w:r>
      <w:r w:rsidRPr="009B7CB6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ŠRÁMKOVÁ, Jana. </w:t>
      </w:r>
      <w:r w:rsidRPr="009B7CB6">
        <w:rPr>
          <w:rFonts w:ascii="Open Sans" w:eastAsia="Times New Roman" w:hAnsi="Open Sans" w:cs="Times New Roman"/>
          <w:i/>
          <w:iCs/>
          <w:color w:val="333333"/>
          <w:sz w:val="24"/>
          <w:szCs w:val="24"/>
          <w:lang w:eastAsia="cs-CZ"/>
        </w:rPr>
        <w:t>Bratři v poli</w:t>
      </w:r>
      <w:r w:rsidRPr="009B7CB6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 xml:space="preserve">. Praha: </w:t>
      </w:r>
      <w:proofErr w:type="spellStart"/>
      <w:r w:rsidRPr="009B7CB6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Běžíliška</w:t>
      </w:r>
      <w:proofErr w:type="spellEnd"/>
      <w:r w:rsidRPr="009B7CB6">
        <w:rPr>
          <w:rFonts w:ascii="Open Sans" w:eastAsia="Times New Roman" w:hAnsi="Open Sans" w:cs="Times New Roman"/>
          <w:color w:val="333333"/>
          <w:sz w:val="24"/>
          <w:szCs w:val="24"/>
          <w:lang w:eastAsia="cs-CZ"/>
        </w:rPr>
        <w:t>, 2017. ISBN 978-809-0646-766.</w:t>
      </w:r>
    </w:p>
    <w:p w14:paraId="61788527" w14:textId="67990E78" w:rsidR="00E67079" w:rsidRDefault="00E67079" w:rsidP="00E67079">
      <w:pPr>
        <w:rPr>
          <w:rStyle w:val="starttext"/>
          <w:rFonts w:ascii="Open Sans" w:hAnsi="Open Sans"/>
          <w:color w:val="333333"/>
          <w:shd w:val="clear" w:color="auto" w:fill="FFFFFF"/>
        </w:rPr>
      </w:pPr>
      <w:r>
        <w:rPr>
          <w:rStyle w:val="starttext"/>
          <w:rFonts w:ascii="Open Sans" w:hAnsi="Open Sans"/>
          <w:color w:val="333333"/>
          <w:shd w:val="clear" w:color="auto" w:fill="FFFFFF"/>
        </w:rPr>
        <w:t xml:space="preserve">Všechny zlobit je možná ze začátku zábava, ale když se s vámi potom nikdo nebaví a jste pořád sami, tak už to není nic moc. Proto se hraboš </w:t>
      </w:r>
      <w:proofErr w:type="spellStart"/>
      <w:r>
        <w:rPr>
          <w:rStyle w:val="starttext"/>
          <w:rFonts w:ascii="Open Sans" w:hAnsi="Open Sans"/>
          <w:color w:val="333333"/>
          <w:shd w:val="clear" w:color="auto" w:fill="FFFFFF"/>
        </w:rPr>
        <w:t>Dageš</w:t>
      </w:r>
      <w:proofErr w:type="spellEnd"/>
      <w:r>
        <w:rPr>
          <w:rStyle w:val="starttext"/>
          <w:rFonts w:ascii="Open Sans" w:hAnsi="Open Sans"/>
          <w:color w:val="333333"/>
          <w:shd w:val="clear" w:color="auto" w:fill="FFFFFF"/>
        </w:rPr>
        <w:t xml:space="preserve"> rozhodl, že se se syslem </w:t>
      </w:r>
      <w:proofErr w:type="spellStart"/>
      <w:r>
        <w:rPr>
          <w:rStyle w:val="starttext"/>
          <w:rFonts w:ascii="Open Sans" w:hAnsi="Open Sans"/>
          <w:color w:val="333333"/>
          <w:shd w:val="clear" w:color="auto" w:fill="FFFFFF"/>
        </w:rPr>
        <w:t>Mapíkem</w:t>
      </w:r>
      <w:proofErr w:type="spellEnd"/>
      <w:r>
        <w:rPr>
          <w:rStyle w:val="starttext"/>
          <w:rFonts w:ascii="Open Sans" w:hAnsi="Open Sans"/>
          <w:color w:val="333333"/>
          <w:shd w:val="clear" w:color="auto" w:fill="FFFFFF"/>
        </w:rPr>
        <w:t xml:space="preserve"> bude radši kamarádit. Velké vyprávění o jejich velkém přátelství, o výpravách do vesmíru i do Monte Carla a nakonec i o velké zkoušce, kterou jim připrav</w:t>
      </w:r>
      <w:r>
        <w:rPr>
          <w:rStyle w:val="endtext"/>
          <w:rFonts w:ascii="Open Sans" w:hAnsi="Open Sans"/>
          <w:color w:val="333333"/>
          <w:shd w:val="clear" w:color="auto" w:fill="FFFFFF"/>
        </w:rPr>
        <w:t xml:space="preserve">ila zima. </w:t>
      </w:r>
      <w:r>
        <w:rPr>
          <w:rStyle w:val="starttext"/>
          <w:rFonts w:ascii="Open Sans" w:hAnsi="Open Sans"/>
          <w:color w:val="333333"/>
          <w:shd w:val="clear" w:color="auto" w:fill="FFFFFF"/>
        </w:rPr>
        <w:t xml:space="preserve">Poetická, graficky zdařilá kniha je o síle přátelství a jeho moci měnit od základu naše životy. </w:t>
      </w:r>
    </w:p>
    <w:p w14:paraId="4093C490" w14:textId="166CD172" w:rsidR="00CB544E" w:rsidRPr="006E465C" w:rsidRDefault="00CB544E" w:rsidP="009B7CB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můcky</w:t>
      </w:r>
      <w:r w:rsidRPr="00E6707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F145C" w:rsidRPr="00E67079">
        <w:rPr>
          <w:rFonts w:ascii="Arial" w:hAnsi="Arial" w:cs="Arial"/>
          <w:sz w:val="20"/>
          <w:szCs w:val="20"/>
        </w:rPr>
        <w:t>Flipchart</w:t>
      </w:r>
      <w:proofErr w:type="spellEnd"/>
      <w:r w:rsidR="00CF145C" w:rsidRPr="00E67079">
        <w:rPr>
          <w:rFonts w:ascii="Arial" w:hAnsi="Arial" w:cs="Arial"/>
          <w:sz w:val="20"/>
          <w:szCs w:val="20"/>
        </w:rPr>
        <w:t xml:space="preserve"> (magnetická tabule), zvětšený obrázek </w:t>
      </w:r>
      <w:proofErr w:type="spellStart"/>
      <w:r w:rsidR="00CF145C" w:rsidRPr="00E67079">
        <w:rPr>
          <w:rFonts w:ascii="Arial" w:hAnsi="Arial" w:cs="Arial"/>
          <w:sz w:val="20"/>
          <w:szCs w:val="20"/>
        </w:rPr>
        <w:t>Dageše</w:t>
      </w:r>
      <w:proofErr w:type="spellEnd"/>
      <w:r w:rsidR="00CF145C" w:rsidRPr="00E67079">
        <w:rPr>
          <w:rFonts w:ascii="Arial" w:hAnsi="Arial" w:cs="Arial"/>
          <w:sz w:val="20"/>
          <w:szCs w:val="20"/>
        </w:rPr>
        <w:t xml:space="preserve"> /str.9/  - tvrdý papír podlepený magnetickou folií (viz příloha), obrázek </w:t>
      </w:r>
      <w:proofErr w:type="spellStart"/>
      <w:r w:rsidR="00CF145C" w:rsidRPr="00E67079">
        <w:rPr>
          <w:rFonts w:ascii="Arial" w:hAnsi="Arial" w:cs="Arial"/>
          <w:sz w:val="20"/>
          <w:szCs w:val="20"/>
        </w:rPr>
        <w:t>Mapíka</w:t>
      </w:r>
      <w:proofErr w:type="spellEnd"/>
      <w:r w:rsidR="00CF145C" w:rsidRPr="00E67079">
        <w:rPr>
          <w:rFonts w:ascii="Arial" w:hAnsi="Arial" w:cs="Arial"/>
          <w:sz w:val="20"/>
          <w:szCs w:val="20"/>
        </w:rPr>
        <w:t xml:space="preserve"> /str.16/, obrázek </w:t>
      </w:r>
      <w:proofErr w:type="spellStart"/>
      <w:r w:rsidR="00CF145C" w:rsidRPr="00E67079">
        <w:rPr>
          <w:rFonts w:ascii="Arial" w:hAnsi="Arial" w:cs="Arial"/>
          <w:sz w:val="20"/>
          <w:szCs w:val="20"/>
        </w:rPr>
        <w:t>Mapíka</w:t>
      </w:r>
      <w:proofErr w:type="spellEnd"/>
      <w:r w:rsidR="00CF145C" w:rsidRPr="00E67079">
        <w:rPr>
          <w:rFonts w:ascii="Arial" w:hAnsi="Arial" w:cs="Arial"/>
          <w:sz w:val="20"/>
          <w:szCs w:val="20"/>
        </w:rPr>
        <w:t xml:space="preserve"> /str.33/ , </w:t>
      </w:r>
      <w:r w:rsidR="00BE10BD" w:rsidRPr="00E67079">
        <w:rPr>
          <w:rFonts w:ascii="Arial" w:hAnsi="Arial" w:cs="Arial"/>
          <w:sz w:val="20"/>
          <w:szCs w:val="20"/>
        </w:rPr>
        <w:t xml:space="preserve">popisovač, </w:t>
      </w:r>
      <w:r w:rsidR="00D06B42" w:rsidRPr="00E67079">
        <w:rPr>
          <w:rFonts w:ascii="Arial" w:hAnsi="Arial" w:cs="Arial"/>
          <w:sz w:val="20"/>
          <w:szCs w:val="20"/>
        </w:rPr>
        <w:t>papír A2</w:t>
      </w:r>
      <w:r w:rsidR="002978C1" w:rsidRPr="00E67079">
        <w:rPr>
          <w:rFonts w:ascii="Arial" w:hAnsi="Arial" w:cs="Arial"/>
          <w:sz w:val="20"/>
          <w:szCs w:val="20"/>
        </w:rPr>
        <w:t xml:space="preserve">, rozstříhané ilustrace ze </w:t>
      </w:r>
      <w:proofErr w:type="gramStart"/>
      <w:r w:rsidR="002978C1" w:rsidRPr="00E67079">
        <w:rPr>
          <w:rFonts w:ascii="Arial" w:hAnsi="Arial" w:cs="Arial"/>
          <w:sz w:val="20"/>
          <w:szCs w:val="20"/>
        </w:rPr>
        <w:t>str.56</w:t>
      </w:r>
      <w:proofErr w:type="gramEnd"/>
      <w:r w:rsidR="002978C1" w:rsidRPr="00E67079">
        <w:rPr>
          <w:rFonts w:ascii="Arial" w:hAnsi="Arial" w:cs="Arial"/>
          <w:sz w:val="20"/>
          <w:szCs w:val="20"/>
        </w:rPr>
        <w:t>-57 k nalepení</w:t>
      </w:r>
      <w:r w:rsidR="00D87FB5" w:rsidRPr="00E67079">
        <w:rPr>
          <w:rFonts w:ascii="Arial" w:hAnsi="Arial" w:cs="Arial"/>
          <w:sz w:val="20"/>
          <w:szCs w:val="20"/>
        </w:rPr>
        <w:t>.</w:t>
      </w:r>
      <w:r w:rsidR="00D06B42" w:rsidRPr="006E465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FE896AF" w14:textId="77777777" w:rsidR="00F70BE4" w:rsidRDefault="00CB544E" w:rsidP="009B7CB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as: 90</w:t>
      </w:r>
      <w:r w:rsidR="00F70BE4">
        <w:rPr>
          <w:rFonts w:ascii="Arial" w:hAnsi="Arial" w:cs="Arial"/>
          <w:color w:val="000000"/>
          <w:sz w:val="20"/>
          <w:szCs w:val="20"/>
        </w:rPr>
        <w:t xml:space="preserve"> minut</w:t>
      </w:r>
    </w:p>
    <w:p w14:paraId="18E9B7A1" w14:textId="32902A41" w:rsidR="00CB544E" w:rsidRPr="00E67079" w:rsidRDefault="00CB544E" w:rsidP="009B7CB6">
      <w:pPr>
        <w:rPr>
          <w:rFonts w:ascii="Arial" w:hAnsi="Arial" w:cs="Arial"/>
          <w:sz w:val="20"/>
          <w:szCs w:val="20"/>
        </w:rPr>
      </w:pPr>
      <w:r w:rsidRPr="00E67079">
        <w:rPr>
          <w:rFonts w:ascii="Arial" w:hAnsi="Arial" w:cs="Arial"/>
          <w:sz w:val="20"/>
          <w:szCs w:val="20"/>
        </w:rPr>
        <w:t xml:space="preserve">Věk dětí: </w:t>
      </w:r>
      <w:r w:rsidR="00CF145C" w:rsidRPr="00E67079">
        <w:rPr>
          <w:rFonts w:ascii="Arial" w:hAnsi="Arial" w:cs="Arial"/>
          <w:sz w:val="20"/>
          <w:szCs w:val="20"/>
        </w:rPr>
        <w:t>7 – 9 let</w:t>
      </w:r>
    </w:p>
    <w:p w14:paraId="59365F4C" w14:textId="77777777" w:rsidR="00F70BE4" w:rsidRDefault="00F70BE4" w:rsidP="009B7CB6">
      <w:pPr>
        <w:rPr>
          <w:shd w:val="clear" w:color="auto" w:fill="FFD966"/>
        </w:rPr>
      </w:pPr>
      <w:r>
        <w:rPr>
          <w:shd w:val="clear" w:color="auto" w:fill="FFD966"/>
        </w:rPr>
        <w:t>CÍL</w:t>
      </w:r>
    </w:p>
    <w:p w14:paraId="15F2CF36" w14:textId="77777777" w:rsidR="00CB544E" w:rsidRPr="00CB544E" w:rsidRDefault="00CB544E" w:rsidP="009B7CB6">
      <w:pPr>
        <w:pStyle w:val="Odstavecseseznamem"/>
        <w:numPr>
          <w:ilvl w:val="0"/>
          <w:numId w:val="3"/>
        </w:numPr>
      </w:pPr>
      <w:r w:rsidRPr="00CB544E">
        <w:rPr>
          <w:rFonts w:ascii="Arial" w:hAnsi="Arial" w:cs="Arial"/>
          <w:color w:val="000000"/>
          <w:sz w:val="20"/>
          <w:szCs w:val="20"/>
        </w:rPr>
        <w:t>Děti si uvědomí význam pojmu</w:t>
      </w:r>
      <w:r w:rsidR="005456E3" w:rsidRPr="00CB544E">
        <w:rPr>
          <w:rFonts w:ascii="Arial" w:hAnsi="Arial" w:cs="Arial"/>
          <w:color w:val="000000"/>
          <w:sz w:val="20"/>
          <w:szCs w:val="20"/>
        </w:rPr>
        <w:t xml:space="preserve"> KAMARÁD / KAMARÁDSTVÍ</w:t>
      </w:r>
      <w:r w:rsidR="00A60137" w:rsidRPr="00CB544E">
        <w:rPr>
          <w:rFonts w:ascii="Arial" w:hAnsi="Arial" w:cs="Arial"/>
          <w:color w:val="000000"/>
          <w:sz w:val="20"/>
          <w:szCs w:val="20"/>
        </w:rPr>
        <w:t xml:space="preserve"> a význam přátelství pro život  </w:t>
      </w:r>
    </w:p>
    <w:p w14:paraId="1F0413F9" w14:textId="77777777" w:rsidR="009B7CB6" w:rsidRPr="00EC3DFB" w:rsidRDefault="009B7CB6" w:rsidP="00CB544E">
      <w:r w:rsidRPr="00CB544E">
        <w:rPr>
          <w:rFonts w:ascii="Arial" w:hAnsi="Arial" w:cs="Arial"/>
          <w:color w:val="000000"/>
          <w:sz w:val="20"/>
          <w:szCs w:val="20"/>
        </w:rPr>
        <w:br/>
      </w:r>
      <w:r w:rsidRPr="00CB544E">
        <w:rPr>
          <w:shd w:val="clear" w:color="auto" w:fill="FFD966"/>
        </w:rPr>
        <w:t>EVOKACE</w:t>
      </w:r>
      <w:r w:rsidR="00B50CE6">
        <w:rPr>
          <w:shd w:val="clear" w:color="auto" w:fill="FFD966"/>
        </w:rPr>
        <w:t xml:space="preserve"> -</w:t>
      </w:r>
      <w:r w:rsidRPr="00CB544E">
        <w:rPr>
          <w:shd w:val="clear" w:color="auto" w:fill="FFD966"/>
        </w:rPr>
        <w:t xml:space="preserve"> </w:t>
      </w:r>
      <w:r w:rsidR="00CB544E" w:rsidRPr="00CB544E">
        <w:rPr>
          <w:shd w:val="clear" w:color="auto" w:fill="FFD966"/>
        </w:rPr>
        <w:t>před četbou</w:t>
      </w:r>
    </w:p>
    <w:p w14:paraId="7A7F0AA0" w14:textId="688DA34E" w:rsidR="009B7CB6" w:rsidRDefault="00D37856" w:rsidP="009B7CB6">
      <w:r w:rsidRPr="0009060E">
        <w:rPr>
          <w:b/>
        </w:rPr>
        <w:t xml:space="preserve">Pětilístek </w:t>
      </w:r>
      <w:r>
        <w:t>na téma KAMARÁD, KAMARÁDSTVÍ</w:t>
      </w:r>
      <w:r w:rsidR="00927829">
        <w:t xml:space="preserve"> (viz.</w:t>
      </w:r>
      <w:r w:rsidR="0030109F">
        <w:t xml:space="preserve"> </w:t>
      </w:r>
      <w:proofErr w:type="gramStart"/>
      <w:r w:rsidR="00927829">
        <w:t>příloh</w:t>
      </w:r>
      <w:r w:rsidR="00D87FB5">
        <w:t>a</w:t>
      </w:r>
      <w:proofErr w:type="gramEnd"/>
      <w:r w:rsidR="0030109F">
        <w:t xml:space="preserve"> </w:t>
      </w:r>
      <w:r w:rsidR="00B5099C">
        <w:t>Pětilístek</w:t>
      </w:r>
      <w:r w:rsidR="00927829">
        <w:t>)</w:t>
      </w:r>
      <w:r>
        <w:t>.  S mladšími dětmi možnost skupinové úvahy na tato témata.</w:t>
      </w:r>
    </w:p>
    <w:p w14:paraId="76C78DCA" w14:textId="77777777" w:rsidR="00D37856" w:rsidRPr="0009060E" w:rsidRDefault="00D37856" w:rsidP="00D37856">
      <w:pPr>
        <w:pStyle w:val="Bezmezer"/>
        <w:rPr>
          <w:b/>
        </w:rPr>
      </w:pPr>
      <w:r w:rsidRPr="0009060E">
        <w:rPr>
          <w:b/>
        </w:rPr>
        <w:t xml:space="preserve">Otázky: </w:t>
      </w:r>
    </w:p>
    <w:p w14:paraId="60976D5A" w14:textId="77777777" w:rsidR="00D37856" w:rsidRDefault="00D37856" w:rsidP="00D37856">
      <w:pPr>
        <w:pStyle w:val="Bezmezer"/>
      </w:pPr>
      <w:r>
        <w:t>Jaký je podle Vás dobrý kamarád?</w:t>
      </w:r>
    </w:p>
    <w:p w14:paraId="2C4AEFFC" w14:textId="77777777" w:rsidR="00D37856" w:rsidRDefault="00D37856" w:rsidP="00D37856">
      <w:pPr>
        <w:pStyle w:val="Bezmezer"/>
      </w:pPr>
      <w:r>
        <w:t>Jak se chová v určitých situacích?</w:t>
      </w:r>
    </w:p>
    <w:p w14:paraId="51E56BAA" w14:textId="77777777" w:rsidR="00D37856" w:rsidRDefault="00D37856" w:rsidP="00D37856">
      <w:pPr>
        <w:pStyle w:val="Bezmezer"/>
      </w:pPr>
      <w:r>
        <w:t>Jaké má vlastnosti?</w:t>
      </w:r>
    </w:p>
    <w:p w14:paraId="69603FC8" w14:textId="77777777" w:rsidR="00D37856" w:rsidRDefault="00D37856" w:rsidP="00D37856">
      <w:pPr>
        <w:pStyle w:val="Bezmezer"/>
      </w:pPr>
      <w:r>
        <w:t>Co by udělal, když</w:t>
      </w:r>
      <w:r w:rsidR="00D046B6">
        <w:t xml:space="preserve"> </w:t>
      </w:r>
      <w:proofErr w:type="gramStart"/>
      <w:r>
        <w:t>…..</w:t>
      </w:r>
      <w:proofErr w:type="gramEnd"/>
    </w:p>
    <w:p w14:paraId="2C7BD27E" w14:textId="77777777" w:rsidR="00D37856" w:rsidRDefault="00D37856" w:rsidP="00D37856">
      <w:pPr>
        <w:pStyle w:val="Bezmezer"/>
      </w:pPr>
    </w:p>
    <w:p w14:paraId="254708C3" w14:textId="1669408C" w:rsidR="00D37856" w:rsidRPr="00E67079" w:rsidRDefault="0009060E" w:rsidP="00D37856">
      <w:pPr>
        <w:pStyle w:val="Bezmezer"/>
      </w:pPr>
      <w:r>
        <w:rPr>
          <w:b/>
        </w:rPr>
        <w:t>Předčítání</w:t>
      </w:r>
      <w:r w:rsidR="00D37856">
        <w:t xml:space="preserve"> </w:t>
      </w:r>
      <w:r w:rsidR="00842CFE">
        <w:t xml:space="preserve">s předvídáním od </w:t>
      </w:r>
      <w:r w:rsidR="00D37856">
        <w:t>str.</w:t>
      </w:r>
      <w:r w:rsidR="00F70BE4">
        <w:t xml:space="preserve"> </w:t>
      </w:r>
      <w:r w:rsidR="00D37856">
        <w:t>9</w:t>
      </w:r>
      <w:r w:rsidR="00842CFE">
        <w:t xml:space="preserve"> (na tabuli </w:t>
      </w:r>
      <w:r w:rsidR="00842CFE" w:rsidRPr="00E67079">
        <w:t>připevnit</w:t>
      </w:r>
      <w:r w:rsidR="00D87FB5" w:rsidRPr="00E67079">
        <w:t xml:space="preserve"> obrázek</w:t>
      </w:r>
      <w:r w:rsidR="00842CFE" w:rsidRPr="00E67079">
        <w:t xml:space="preserve"> </w:t>
      </w:r>
      <w:proofErr w:type="spellStart"/>
      <w:r w:rsidR="00842CFE">
        <w:t>Dageše</w:t>
      </w:r>
      <w:proofErr w:type="spellEnd"/>
      <w:r w:rsidR="00842CFE">
        <w:t xml:space="preserve"> a </w:t>
      </w:r>
      <w:proofErr w:type="spellStart"/>
      <w:r w:rsidR="00842CFE">
        <w:t>Mapíka</w:t>
      </w:r>
      <w:proofErr w:type="spellEnd"/>
      <w:r w:rsidR="00842CFE">
        <w:t>, jakmile se v textu objeví –</w:t>
      </w:r>
      <w:r w:rsidR="0030109F">
        <w:t xml:space="preserve"> </w:t>
      </w:r>
      <w:r w:rsidR="00842CFE">
        <w:t>děti tipují</w:t>
      </w:r>
      <w:r w:rsidR="0030109F">
        <w:t>,</w:t>
      </w:r>
      <w:r w:rsidR="00842CFE">
        <w:t xml:space="preserve"> o jaké zvíře se jedná</w:t>
      </w:r>
      <w:r w:rsidR="00F70BE4">
        <w:t>, JAK NA NĚ PŮSOBÍ, JAKOU MÁ ZVÍŘE NÁLADU</w:t>
      </w:r>
      <w:r w:rsidR="00D87FB5">
        <w:t xml:space="preserve">, </w:t>
      </w:r>
      <w:r w:rsidR="00D87FB5" w:rsidRPr="00E67079">
        <w:t>PROČ SE TAK TVÁŘÍ…</w:t>
      </w:r>
      <w:r w:rsidR="00842CFE" w:rsidRPr="00E67079">
        <w:t xml:space="preserve">) </w:t>
      </w:r>
      <w:r w:rsidR="00922AA9" w:rsidRPr="00E67079">
        <w:t xml:space="preserve">Čteme </w:t>
      </w:r>
      <w:r w:rsidR="00842CFE" w:rsidRPr="00E67079">
        <w:t>až do str.</w:t>
      </w:r>
      <w:r w:rsidR="00F70BE4" w:rsidRPr="00E67079">
        <w:t xml:space="preserve"> </w:t>
      </w:r>
      <w:r w:rsidR="00927829" w:rsidRPr="00E67079">
        <w:t>16.</w:t>
      </w:r>
    </w:p>
    <w:p w14:paraId="626D3D8D" w14:textId="4ADD1E9C" w:rsidR="0098275F" w:rsidRDefault="00B5099C" w:rsidP="00D37856">
      <w:pPr>
        <w:pStyle w:val="Bezmezer"/>
      </w:pPr>
      <w:r>
        <w:t xml:space="preserve">Str. 12 – </w:t>
      </w:r>
      <w:r w:rsidRPr="00B5099C">
        <w:rPr>
          <w:highlight w:val="lightGray"/>
        </w:rPr>
        <w:t xml:space="preserve">Co na to </w:t>
      </w:r>
      <w:proofErr w:type="spellStart"/>
      <w:r w:rsidRPr="00B5099C">
        <w:rPr>
          <w:highlight w:val="lightGray"/>
        </w:rPr>
        <w:t>Dageš</w:t>
      </w:r>
      <w:proofErr w:type="spellEnd"/>
      <w:r w:rsidRPr="00B5099C">
        <w:rPr>
          <w:highlight w:val="lightGray"/>
        </w:rPr>
        <w:t>?</w:t>
      </w:r>
      <w:r>
        <w:t xml:space="preserve"> – Děti předvídají, co asi </w:t>
      </w:r>
      <w:proofErr w:type="spellStart"/>
      <w:r>
        <w:t>Dageš</w:t>
      </w:r>
      <w:proofErr w:type="spellEnd"/>
      <w:r>
        <w:t xml:space="preserve"> vráně odpoví.</w:t>
      </w:r>
    </w:p>
    <w:p w14:paraId="13DF2830" w14:textId="77777777" w:rsidR="00B5099C" w:rsidRDefault="00B5099C" w:rsidP="00D37856">
      <w:pPr>
        <w:pStyle w:val="Bezmezer"/>
      </w:pPr>
    </w:p>
    <w:p w14:paraId="7315645E" w14:textId="77777777" w:rsidR="0009060E" w:rsidRDefault="0009060E" w:rsidP="00D37856">
      <w:pPr>
        <w:pStyle w:val="Bezmezer"/>
        <w:rPr>
          <w:shd w:val="clear" w:color="auto" w:fill="FFD966"/>
        </w:rPr>
      </w:pPr>
    </w:p>
    <w:p w14:paraId="16B86D6D" w14:textId="77777777" w:rsidR="0098275F" w:rsidRDefault="0098275F" w:rsidP="00D37856">
      <w:pPr>
        <w:pStyle w:val="Bezmezer"/>
        <w:rPr>
          <w:shd w:val="clear" w:color="auto" w:fill="FFD966"/>
        </w:rPr>
      </w:pPr>
      <w:r>
        <w:rPr>
          <w:shd w:val="clear" w:color="auto" w:fill="FFD966"/>
        </w:rPr>
        <w:t>UVĚDOMĚNÍ</w:t>
      </w:r>
      <w:r w:rsidR="00CB544E">
        <w:rPr>
          <w:shd w:val="clear" w:color="auto" w:fill="FFD966"/>
        </w:rPr>
        <w:t xml:space="preserve"> – během četby</w:t>
      </w:r>
    </w:p>
    <w:p w14:paraId="3C4AAB11" w14:textId="77777777" w:rsidR="0098275F" w:rsidRDefault="0098275F" w:rsidP="00D37856">
      <w:pPr>
        <w:pStyle w:val="Bezmezer"/>
        <w:rPr>
          <w:shd w:val="clear" w:color="auto" w:fill="FFD966"/>
        </w:rPr>
      </w:pPr>
    </w:p>
    <w:p w14:paraId="1791750F" w14:textId="52A8CFAC" w:rsidR="0098275F" w:rsidRDefault="0098275F" w:rsidP="00D37856">
      <w:pPr>
        <w:pStyle w:val="Bezmezer"/>
      </w:pPr>
      <w:r w:rsidRPr="0009060E">
        <w:rPr>
          <w:b/>
        </w:rPr>
        <w:t>Pracovní list</w:t>
      </w:r>
      <w:r w:rsidR="00B5099C">
        <w:t xml:space="preserve"> 1 (viz. </w:t>
      </w:r>
      <w:proofErr w:type="gramStart"/>
      <w:r w:rsidR="00B5099C">
        <w:t>příloh</w:t>
      </w:r>
      <w:r w:rsidR="00E67079">
        <w:t>u</w:t>
      </w:r>
      <w:proofErr w:type="gramEnd"/>
      <w:r>
        <w:t>) – práce ve dvojicích, poté sdílení ve čtveřicích.</w:t>
      </w:r>
    </w:p>
    <w:p w14:paraId="21450273" w14:textId="77777777" w:rsidR="006E465C" w:rsidRDefault="006E465C" w:rsidP="00D37856">
      <w:pPr>
        <w:pStyle w:val="Bezmezer"/>
      </w:pPr>
    </w:p>
    <w:p w14:paraId="424477AC" w14:textId="7A6C2143" w:rsidR="0098275F" w:rsidRDefault="0098275F" w:rsidP="00D37856">
      <w:pPr>
        <w:pStyle w:val="Bezmezer"/>
      </w:pPr>
      <w:r>
        <w:t>Připomenutí textu str. 16</w:t>
      </w:r>
    </w:p>
    <w:p w14:paraId="57AFD64D" w14:textId="77777777" w:rsidR="0098275F" w:rsidRDefault="0098275F" w:rsidP="00D37856">
      <w:pPr>
        <w:pStyle w:val="Bezmezer"/>
      </w:pPr>
    </w:p>
    <w:p w14:paraId="0FBD397E" w14:textId="77777777" w:rsidR="00F70BE4" w:rsidRPr="0009060E" w:rsidRDefault="00F70BE4" w:rsidP="00D37856">
      <w:pPr>
        <w:pStyle w:val="Bezmezer"/>
        <w:rPr>
          <w:b/>
        </w:rPr>
      </w:pPr>
      <w:r w:rsidRPr="0009060E">
        <w:rPr>
          <w:b/>
        </w:rPr>
        <w:t>Aktivita:</w:t>
      </w:r>
    </w:p>
    <w:p w14:paraId="6953515D" w14:textId="77777777" w:rsidR="00F70BE4" w:rsidRDefault="00F70BE4" w:rsidP="00D37856">
      <w:pPr>
        <w:pStyle w:val="Bezmezer"/>
      </w:pPr>
      <w:r>
        <w:t>Na co si hrají kamarádi? Na co si hrajete nyní? Na co jste si hráli, když jste byli menší?</w:t>
      </w:r>
    </w:p>
    <w:p w14:paraId="3C655EA3" w14:textId="77777777" w:rsidR="00F70BE4" w:rsidRDefault="00F70BE4" w:rsidP="00D37856">
      <w:pPr>
        <w:pStyle w:val="Bezmezer"/>
      </w:pPr>
      <w:r>
        <w:t xml:space="preserve">Děti pantomimicky po jednom </w:t>
      </w:r>
      <w:r w:rsidR="00922AA9">
        <w:t>(</w:t>
      </w:r>
      <w:r>
        <w:t>dobrovolně</w:t>
      </w:r>
      <w:r w:rsidR="00922AA9">
        <w:t>)</w:t>
      </w:r>
      <w:r>
        <w:t xml:space="preserve"> předvádějí, ostatní hádají.</w:t>
      </w:r>
    </w:p>
    <w:p w14:paraId="17EC64BD" w14:textId="77777777" w:rsidR="00F70BE4" w:rsidRDefault="00F70BE4" w:rsidP="00D37856">
      <w:pPr>
        <w:pStyle w:val="Bezmezer"/>
      </w:pPr>
    </w:p>
    <w:p w14:paraId="62E1721C" w14:textId="7ECA355F" w:rsidR="00F70BE4" w:rsidRDefault="00F70BE4" w:rsidP="00D37856">
      <w:pPr>
        <w:pStyle w:val="Bezmezer"/>
      </w:pPr>
      <w:r>
        <w:lastRenderedPageBreak/>
        <w:t>Dojdou-li nápady, ukáž</w:t>
      </w:r>
      <w:r w:rsidR="00B5099C">
        <w:t>eme</w:t>
      </w:r>
      <w:r>
        <w:t xml:space="preserve"> dvojici </w:t>
      </w:r>
      <w:r w:rsidR="00B50CE6">
        <w:t xml:space="preserve">dětí </w:t>
      </w:r>
      <w:r>
        <w:t xml:space="preserve">knižní ilustraci </w:t>
      </w:r>
      <w:r w:rsidR="00D06B42">
        <w:t xml:space="preserve">(str. 18, 19) </w:t>
      </w:r>
      <w:r>
        <w:t>– ta ji předvede ostatním.</w:t>
      </w:r>
    </w:p>
    <w:p w14:paraId="7DE39900" w14:textId="77777777" w:rsidR="00F70BE4" w:rsidRDefault="00F70BE4" w:rsidP="00D37856">
      <w:pPr>
        <w:pStyle w:val="Bezmezer"/>
      </w:pPr>
    </w:p>
    <w:p w14:paraId="1F71865E" w14:textId="0629A5E8" w:rsidR="00F70BE4" w:rsidRDefault="00F70BE4" w:rsidP="00D37856">
      <w:pPr>
        <w:pStyle w:val="Bezmezer"/>
      </w:pPr>
      <w:r w:rsidRPr="0009060E">
        <w:rPr>
          <w:b/>
        </w:rPr>
        <w:t>Pokračování v </w:t>
      </w:r>
      <w:r w:rsidR="0009060E" w:rsidRPr="00CF0AEB">
        <w:rPr>
          <w:b/>
        </w:rPr>
        <w:t>předčítání</w:t>
      </w:r>
      <w:r w:rsidRPr="00CF0AEB">
        <w:rPr>
          <w:b/>
        </w:rPr>
        <w:t xml:space="preserve"> s předvídáním</w:t>
      </w:r>
      <w:r>
        <w:t xml:space="preserve"> od str. 32 </w:t>
      </w:r>
      <w:r w:rsidR="0009060E">
        <w:t xml:space="preserve">(na tabuli připevnit </w:t>
      </w:r>
      <w:r w:rsidR="006E465C" w:rsidRPr="00E67079">
        <w:t xml:space="preserve">obrázek </w:t>
      </w:r>
      <w:r w:rsidR="0009060E" w:rsidRPr="00E67079">
        <w:t xml:space="preserve">tlustého </w:t>
      </w:r>
      <w:proofErr w:type="spellStart"/>
      <w:r w:rsidR="0009060E">
        <w:t>Mapíka</w:t>
      </w:r>
      <w:proofErr w:type="spellEnd"/>
      <w:r w:rsidR="0009060E">
        <w:t xml:space="preserve">) </w:t>
      </w:r>
      <w:r>
        <w:t>do str.</w:t>
      </w:r>
      <w:r w:rsidR="0098275F">
        <w:t xml:space="preserve"> 41</w:t>
      </w:r>
      <w:r w:rsidR="0009060E">
        <w:t xml:space="preserve">. Povídání si o pocitech </w:t>
      </w:r>
      <w:proofErr w:type="spellStart"/>
      <w:r w:rsidR="0009060E">
        <w:t>Mapíka</w:t>
      </w:r>
      <w:proofErr w:type="spellEnd"/>
      <w:r w:rsidR="0009060E">
        <w:t xml:space="preserve"> i </w:t>
      </w:r>
      <w:proofErr w:type="spellStart"/>
      <w:r w:rsidR="0009060E">
        <w:t>Dageše</w:t>
      </w:r>
      <w:proofErr w:type="spellEnd"/>
      <w:r w:rsidR="0009060E">
        <w:t>. (Na příkladech z běžného života zkusit děti přivést na uvědomění si rozdílu mezi samotou a osamocením.)</w:t>
      </w:r>
    </w:p>
    <w:p w14:paraId="06CE5A73" w14:textId="536C54CB" w:rsidR="006E465C" w:rsidRPr="00CF0AEB" w:rsidRDefault="006E465C" w:rsidP="00D37856">
      <w:pPr>
        <w:pStyle w:val="Bezmezer"/>
      </w:pPr>
      <w:r w:rsidRPr="00CF0AEB">
        <w:t>Str. 32 - „</w:t>
      </w:r>
      <w:r w:rsidRPr="00CF0AEB">
        <w:rPr>
          <w:highlight w:val="lightGray"/>
        </w:rPr>
        <w:t>A pak se najednou……bavit</w:t>
      </w:r>
      <w:r w:rsidRPr="00CF0AEB">
        <w:t>“ – PROČ, CO SE ASI STALO, STALO SE VŮBEC NĚCO? ….</w:t>
      </w:r>
    </w:p>
    <w:p w14:paraId="7DFDCBD4" w14:textId="3C7E19E9" w:rsidR="006E465C" w:rsidRPr="00CF0AEB" w:rsidRDefault="00271EEA" w:rsidP="00D37856">
      <w:pPr>
        <w:pStyle w:val="Bezmezer"/>
      </w:pPr>
      <w:r w:rsidRPr="00CF0AEB">
        <w:t>Čteme dál až do str.</w:t>
      </w:r>
      <w:r w:rsidR="00B62CA5" w:rsidRPr="00CF0AEB">
        <w:t xml:space="preserve"> </w:t>
      </w:r>
      <w:r w:rsidRPr="00CF0AEB">
        <w:t>33 „</w:t>
      </w:r>
      <w:r w:rsidRPr="00CF0AEB">
        <w:rPr>
          <w:highlight w:val="lightGray"/>
        </w:rPr>
        <w:t xml:space="preserve">Jenže </w:t>
      </w:r>
      <w:proofErr w:type="spellStart"/>
      <w:r w:rsidRPr="00CF0AEB">
        <w:rPr>
          <w:highlight w:val="lightGray"/>
        </w:rPr>
        <w:t>Dageš</w:t>
      </w:r>
      <w:proofErr w:type="spellEnd"/>
      <w:r w:rsidRPr="00CF0AEB">
        <w:rPr>
          <w:highlight w:val="lightGray"/>
        </w:rPr>
        <w:t xml:space="preserve"> nechápal</w:t>
      </w:r>
      <w:r w:rsidR="00181819" w:rsidRPr="00CF0AEB">
        <w:rPr>
          <w:highlight w:val="lightGray"/>
        </w:rPr>
        <w:t>.</w:t>
      </w:r>
      <w:r w:rsidRPr="00CF0AEB">
        <w:t xml:space="preserve">“ – CHÁPETE VY?, CO SE BUDE S MAPÍKEM </w:t>
      </w:r>
      <w:proofErr w:type="gramStart"/>
      <w:r w:rsidRPr="00CF0AEB">
        <w:t>DÍT?</w:t>
      </w:r>
      <w:r w:rsidR="00B62CA5" w:rsidRPr="00CF0AEB">
        <w:t xml:space="preserve"> </w:t>
      </w:r>
      <w:r w:rsidRPr="00CF0AEB">
        <w:t>....</w:t>
      </w:r>
      <w:proofErr w:type="gramEnd"/>
    </w:p>
    <w:p w14:paraId="615358DB" w14:textId="3A37CC45" w:rsidR="00271EEA" w:rsidRPr="00CF0AEB" w:rsidRDefault="00181819" w:rsidP="00D37856">
      <w:pPr>
        <w:pStyle w:val="Bezmezer"/>
      </w:pPr>
      <w:r w:rsidRPr="00CF0AEB">
        <w:t xml:space="preserve">Čteme do str. 35 „ </w:t>
      </w:r>
      <w:r w:rsidRPr="00CF0AEB">
        <w:rPr>
          <w:highlight w:val="lightGray"/>
        </w:rPr>
        <w:t>… se mi bude stýskat?</w:t>
      </w:r>
      <w:r w:rsidRPr="00CF0AEB">
        <w:t>“ - JAK BY MOHL MAPÍK ODPOVĚDĚT?</w:t>
      </w:r>
    </w:p>
    <w:p w14:paraId="0A704CBB" w14:textId="6BB08236" w:rsidR="00181819" w:rsidRPr="00CF0AEB" w:rsidRDefault="00181819" w:rsidP="00D37856">
      <w:pPr>
        <w:pStyle w:val="Bezmezer"/>
      </w:pPr>
      <w:r w:rsidRPr="00CF0AEB">
        <w:t xml:space="preserve">Čteme až do str. </w:t>
      </w:r>
      <w:r w:rsidR="00B62CA5" w:rsidRPr="00CF0AEB">
        <w:t>39  - stránka bez textu, ukážu</w:t>
      </w:r>
      <w:r w:rsidR="00CF0AEB">
        <w:t xml:space="preserve"> obrázek</w:t>
      </w:r>
      <w:r w:rsidR="00B62CA5" w:rsidRPr="00CF0AEB">
        <w:t xml:space="preserve"> – JAK SE DAGEŠ CÍTÍ, CO BUDE DĚLAT</w:t>
      </w:r>
      <w:r w:rsidR="00B214B7" w:rsidRPr="00CF0AEB">
        <w:t>?</w:t>
      </w:r>
      <w:r w:rsidR="00CF0AEB">
        <w:t xml:space="preserve"> -</w:t>
      </w:r>
      <w:r w:rsidR="00B62CA5" w:rsidRPr="00CF0AEB">
        <w:t xml:space="preserve"> STALO SE VÁM NĚKDY, ŽE SE VÁM ODSTĚHOVAL KAMARÁD</w:t>
      </w:r>
      <w:r w:rsidR="00B214B7" w:rsidRPr="00CF0AEB">
        <w:t>?</w:t>
      </w:r>
      <w:r w:rsidR="00CF0AEB">
        <w:t xml:space="preserve"> - </w:t>
      </w:r>
      <w:r w:rsidR="00B62CA5" w:rsidRPr="00CF0AEB">
        <w:t>ZAČALI JSTE CHODIT DO ŠKOLY A KAMARÁD ZŮSTAL VE ŠKOLCE</w:t>
      </w:r>
      <w:r w:rsidR="00B214B7" w:rsidRPr="00CF0AEB">
        <w:t>?</w:t>
      </w:r>
      <w:r w:rsidR="00CF0AEB">
        <w:t xml:space="preserve"> - </w:t>
      </w:r>
      <w:r w:rsidR="00B62CA5" w:rsidRPr="00CF0AEB">
        <w:t>ODSTĚHOVALI JSTE SE VY DO JINÉHO MĚSTA</w:t>
      </w:r>
      <w:r w:rsidR="00B214B7" w:rsidRPr="00CF0AEB">
        <w:t>?</w:t>
      </w:r>
      <w:r w:rsidR="00CF0AEB">
        <w:t xml:space="preserve"> - </w:t>
      </w:r>
      <w:r w:rsidR="00B62CA5" w:rsidRPr="00CF0AEB">
        <w:t xml:space="preserve">A CO </w:t>
      </w:r>
      <w:r w:rsidR="00B214B7" w:rsidRPr="00CF0AEB">
        <w:t xml:space="preserve">TŘEBA </w:t>
      </w:r>
      <w:r w:rsidR="00B62CA5" w:rsidRPr="00CF0AEB">
        <w:t>KAMARÁD Z LETNÍHO TÁBORA</w:t>
      </w:r>
      <w:r w:rsidR="00CF0AEB">
        <w:t xml:space="preserve"> NEBO OD BABIČKY? - </w:t>
      </w:r>
      <w:r w:rsidR="00103A87" w:rsidRPr="00CF0AEB">
        <w:t xml:space="preserve">JAK JSTE SE CÍTILI? </w:t>
      </w:r>
    </w:p>
    <w:p w14:paraId="14F82B09" w14:textId="0A6CC05C" w:rsidR="00103A87" w:rsidRPr="00CF0AEB" w:rsidRDefault="00CF0AEB" w:rsidP="00103A87">
      <w:pPr>
        <w:pStyle w:val="Bezmezer"/>
        <w:numPr>
          <w:ilvl w:val="0"/>
          <w:numId w:val="3"/>
        </w:numPr>
      </w:pPr>
      <w:r>
        <w:t xml:space="preserve">VZPOMENEME SI JIŠTĚ, </w:t>
      </w:r>
      <w:r w:rsidR="00103A87" w:rsidRPr="00CF0AEB">
        <w:t>JAK SE CÍTIL A CO DĚLAL HRABOŠ DAGEŠ NA ZAČÁTKU KNIHY, KDYŽ JEŠTĚ NEZNAL MAPÍKA?</w:t>
      </w:r>
    </w:p>
    <w:p w14:paraId="0033DEA4" w14:textId="77777777" w:rsidR="00103A87" w:rsidRPr="00CF0AEB" w:rsidRDefault="00103A87" w:rsidP="00103A87">
      <w:pPr>
        <w:pStyle w:val="Bezmezer"/>
        <w:numPr>
          <w:ilvl w:val="0"/>
          <w:numId w:val="3"/>
        </w:numPr>
      </w:pPr>
      <w:r w:rsidRPr="00CF0AEB">
        <w:t>ZAŽILI JSTE NĚKDY NĚCO PODOBNÉHO (PŘÍCHOD DO NOVÉ TŘÍDY, DO SPORTOVNÍHO ODDÍLU, DO KROUŽKU….</w:t>
      </w:r>
    </w:p>
    <w:p w14:paraId="05C06982" w14:textId="5ED89A19" w:rsidR="00D06B42" w:rsidRPr="00CF0AEB" w:rsidRDefault="00103A87" w:rsidP="00D37856">
      <w:pPr>
        <w:pStyle w:val="Bezmezer"/>
      </w:pPr>
      <w:r w:rsidRPr="00CF0AEB">
        <w:t xml:space="preserve">Čteme dál do </w:t>
      </w:r>
      <w:proofErr w:type="gramStart"/>
      <w:r w:rsidRPr="00CF0AEB">
        <w:t>str.41</w:t>
      </w:r>
      <w:proofErr w:type="gramEnd"/>
      <w:r w:rsidRPr="00CF0AEB">
        <w:t xml:space="preserve">  </w:t>
      </w:r>
    </w:p>
    <w:p w14:paraId="613C973E" w14:textId="77777777" w:rsidR="0009060E" w:rsidRDefault="0009060E" w:rsidP="00D37856">
      <w:pPr>
        <w:pStyle w:val="Bezmezer"/>
      </w:pPr>
    </w:p>
    <w:p w14:paraId="6C831038" w14:textId="77777777" w:rsidR="0009060E" w:rsidRDefault="0009060E" w:rsidP="00D37856">
      <w:pPr>
        <w:pStyle w:val="Bezmezer"/>
      </w:pPr>
      <w:r w:rsidRPr="0009060E">
        <w:rPr>
          <w:b/>
        </w:rPr>
        <w:t>Pracovní list</w:t>
      </w:r>
      <w:r>
        <w:t xml:space="preserve"> 2 – první úkol  - </w:t>
      </w:r>
      <w:r w:rsidR="0030109F">
        <w:t>lze i pouze ústně</w:t>
      </w:r>
    </w:p>
    <w:p w14:paraId="7B12275B" w14:textId="77777777" w:rsidR="009B7CB6" w:rsidRPr="00EC3DFB" w:rsidRDefault="009B7CB6" w:rsidP="009B7CB6"/>
    <w:p w14:paraId="027CC75F" w14:textId="77777777" w:rsidR="009B7CB6" w:rsidRDefault="009B7CB6" w:rsidP="009B7CB6">
      <w:pPr>
        <w:rPr>
          <w:shd w:val="clear" w:color="auto" w:fill="FFD966"/>
        </w:rPr>
      </w:pPr>
      <w:r w:rsidRPr="00EC3DFB">
        <w:rPr>
          <w:shd w:val="clear" w:color="auto" w:fill="FFD966"/>
        </w:rPr>
        <w:t>REFLEXE</w:t>
      </w:r>
      <w:r w:rsidR="00CB544E">
        <w:rPr>
          <w:shd w:val="clear" w:color="auto" w:fill="FFD966"/>
        </w:rPr>
        <w:t xml:space="preserve"> </w:t>
      </w:r>
      <w:r w:rsidR="00B50CE6">
        <w:rPr>
          <w:shd w:val="clear" w:color="auto" w:fill="FFD966"/>
        </w:rPr>
        <w:t xml:space="preserve"> - </w:t>
      </w:r>
      <w:r w:rsidR="00CB544E">
        <w:rPr>
          <w:shd w:val="clear" w:color="auto" w:fill="FFD966"/>
        </w:rPr>
        <w:t>po četbě</w:t>
      </w:r>
    </w:p>
    <w:p w14:paraId="07F93DFD" w14:textId="77777777" w:rsidR="009B7CB6" w:rsidRDefault="0009060E" w:rsidP="009B7CB6">
      <w:r w:rsidRPr="0009060E">
        <w:rPr>
          <w:b/>
        </w:rPr>
        <w:t>Pracovní list</w:t>
      </w:r>
      <w:r>
        <w:t xml:space="preserve"> 2 – druhý úkol (dopis)</w:t>
      </w:r>
    </w:p>
    <w:p w14:paraId="75F1D6E7" w14:textId="77777777" w:rsidR="00E67CDD" w:rsidRDefault="0009060E" w:rsidP="009B7CB6">
      <w:pPr>
        <w:rPr>
          <w:b/>
        </w:rPr>
      </w:pPr>
      <w:r w:rsidRPr="0009060E">
        <w:rPr>
          <w:b/>
        </w:rPr>
        <w:t>Konec příběhu – dovyprávět</w:t>
      </w:r>
      <w:r w:rsidR="00E67CDD">
        <w:rPr>
          <w:b/>
        </w:rPr>
        <w:t>.</w:t>
      </w:r>
    </w:p>
    <w:p w14:paraId="0A5C48CA" w14:textId="1161171F" w:rsidR="00E67CDD" w:rsidRPr="00970432" w:rsidRDefault="00E67CDD" w:rsidP="00E67CDD">
      <w:pPr>
        <w:pStyle w:val="Bezmezer"/>
        <w:rPr>
          <w:b/>
        </w:rPr>
      </w:pPr>
      <w:r w:rsidRPr="00970432">
        <w:rPr>
          <w:b/>
        </w:rPr>
        <w:t>Závěrečná aktivita:</w:t>
      </w:r>
    </w:p>
    <w:p w14:paraId="7FCBC868" w14:textId="329E415E" w:rsidR="0009060E" w:rsidRDefault="00E67CDD" w:rsidP="00E67CDD">
      <w:pPr>
        <w:pStyle w:val="Bezmezer"/>
      </w:pPr>
      <w:r>
        <w:t>P</w:t>
      </w:r>
      <w:r w:rsidR="0009060E">
        <w:t xml:space="preserve">antomimické ztvárnění </w:t>
      </w:r>
      <w:r w:rsidR="00193DAB">
        <w:t xml:space="preserve"> - sochy - </w:t>
      </w:r>
      <w:r w:rsidR="0009060E">
        <w:t>opětovného shledání</w:t>
      </w:r>
      <w:r w:rsidR="00193DAB">
        <w:t xml:space="preserve"> – vyjádření radosti, štěstí.</w:t>
      </w:r>
    </w:p>
    <w:p w14:paraId="2745F3FD" w14:textId="77777777" w:rsidR="00E67CDD" w:rsidRDefault="00E67CDD" w:rsidP="00E67CDD">
      <w:pPr>
        <w:pStyle w:val="Bezmezer"/>
      </w:pPr>
    </w:p>
    <w:p w14:paraId="342B3CB9" w14:textId="5C864D07" w:rsidR="00E67CDD" w:rsidRDefault="00E67CDD" w:rsidP="00E67CDD">
      <w:pPr>
        <w:pStyle w:val="Bezmezer"/>
      </w:pPr>
      <w:r>
        <w:t>nebo</w:t>
      </w:r>
    </w:p>
    <w:p w14:paraId="4B5E0AC0" w14:textId="77777777" w:rsidR="00E67CDD" w:rsidRDefault="00E67CDD" w:rsidP="00E67CDD">
      <w:pPr>
        <w:pStyle w:val="Bezmezer"/>
      </w:pPr>
    </w:p>
    <w:p w14:paraId="47D44923" w14:textId="510E6D77" w:rsidR="00D046B6" w:rsidRPr="00970432" w:rsidRDefault="00D046B6" w:rsidP="00E67CDD">
      <w:pPr>
        <w:pStyle w:val="Bezmezer"/>
      </w:pPr>
      <w:r w:rsidRPr="00970432">
        <w:rPr>
          <w:b/>
        </w:rPr>
        <w:t>Poster Radosti</w:t>
      </w:r>
      <w:r>
        <w:t xml:space="preserve"> – nalepení ilustr</w:t>
      </w:r>
      <w:r w:rsidR="00CA153D">
        <w:t>a</w:t>
      </w:r>
      <w:r>
        <w:t xml:space="preserve">cí z knihy </w:t>
      </w:r>
      <w:r w:rsidR="00D07117" w:rsidRPr="00970432">
        <w:t xml:space="preserve">– </w:t>
      </w:r>
      <w:r w:rsidR="009C189B" w:rsidRPr="00970432">
        <w:t xml:space="preserve">aktivita pro menší děti, </w:t>
      </w:r>
      <w:r w:rsidR="00D07117" w:rsidRPr="00970432">
        <w:t>možno použít u menšího počtu dětí a při dostatku času, děti si vytvořený plakát odnáší s</w:t>
      </w:r>
      <w:r w:rsidR="009C189B" w:rsidRPr="00970432">
        <w:t> sebou, mohou ho doplnit barvami nebo vlastní ilustrací – připomínka knihy/lekce</w:t>
      </w:r>
      <w:r w:rsidR="002978C1" w:rsidRPr="00970432">
        <w:t>, ale hlavně tématu lekce.</w:t>
      </w:r>
    </w:p>
    <w:p w14:paraId="3947762E" w14:textId="38E05DAF" w:rsidR="00E67CDD" w:rsidRPr="00970432" w:rsidRDefault="009C189B" w:rsidP="00E67CDD">
      <w:pPr>
        <w:pStyle w:val="Bezmezer"/>
      </w:pPr>
      <w:r w:rsidRPr="00970432">
        <w:t xml:space="preserve">Rozstříhané ilustrace </w:t>
      </w:r>
      <w:r w:rsidR="002978C1" w:rsidRPr="00970432">
        <w:t xml:space="preserve">ze str. 56-57 </w:t>
      </w:r>
      <w:r w:rsidRPr="00970432">
        <w:t>(viz.</w:t>
      </w:r>
      <w:r w:rsidR="00246B31" w:rsidRPr="00970432">
        <w:t xml:space="preserve"> </w:t>
      </w:r>
      <w:proofErr w:type="gramStart"/>
      <w:r w:rsidRPr="00970432">
        <w:t>příloha</w:t>
      </w:r>
      <w:proofErr w:type="gramEnd"/>
      <w:r w:rsidRPr="00970432">
        <w:t>), každé dítě vybírá libovolnou</w:t>
      </w:r>
      <w:r w:rsidR="002978C1" w:rsidRPr="00970432">
        <w:t xml:space="preserve"> – při nalepování si </w:t>
      </w:r>
    </w:p>
    <w:p w14:paraId="151A8D8A" w14:textId="0F7E4A0D" w:rsidR="009C189B" w:rsidRPr="00970432" w:rsidRDefault="002978C1" w:rsidP="00E67CDD">
      <w:pPr>
        <w:pStyle w:val="Bezmezer"/>
      </w:pPr>
      <w:r w:rsidRPr="00970432">
        <w:t>s</w:t>
      </w:r>
      <w:r w:rsidR="000E6E0B" w:rsidRPr="00970432">
        <w:t xml:space="preserve"> </w:t>
      </w:r>
      <w:r w:rsidRPr="00970432">
        <w:t>dětmi povídáme</w:t>
      </w:r>
      <w:r w:rsidR="00246B31" w:rsidRPr="00970432">
        <w:t>,</w:t>
      </w:r>
      <w:r w:rsidR="009C189B" w:rsidRPr="00970432">
        <w:t xml:space="preserve"> jak to vypadá, co děláme, když se opětovně, po delší době setkáváme s nejlepším kamarádem</w:t>
      </w:r>
      <w:r w:rsidRPr="00970432">
        <w:t xml:space="preserve"> </w:t>
      </w:r>
      <w:r w:rsidR="00E67CDD" w:rsidRPr="00970432">
        <w:t xml:space="preserve">(někým, koho máme rádi) </w:t>
      </w:r>
      <w:r w:rsidRPr="00970432">
        <w:t>– skáčeme, objímáme se, tancujeme, smějeme se, pláčeme – jaké pocity u toho setkání zažíváme – jak lidé vyjadřují velkou radost, štěstí.</w:t>
      </w:r>
    </w:p>
    <w:p w14:paraId="479DD455" w14:textId="77777777" w:rsidR="00E67CDD" w:rsidRPr="00970432" w:rsidRDefault="00E67CDD" w:rsidP="00E67CDD">
      <w:pPr>
        <w:pStyle w:val="Bezmezer"/>
      </w:pPr>
    </w:p>
    <w:p w14:paraId="23D6357C" w14:textId="77777777" w:rsidR="00970432" w:rsidRPr="00970432" w:rsidRDefault="00970432" w:rsidP="00970432">
      <w:pPr>
        <w:pStyle w:val="Textkomente"/>
        <w:rPr>
          <w:sz w:val="24"/>
          <w:szCs w:val="24"/>
        </w:rPr>
      </w:pPr>
      <w:r w:rsidRPr="00970432">
        <w:rPr>
          <w:sz w:val="24"/>
          <w:szCs w:val="24"/>
        </w:rPr>
        <w:t xml:space="preserve">Aktivita je zařazena pro umocnění pocitu radosti z opětovného shledání </w:t>
      </w:r>
      <w:proofErr w:type="spellStart"/>
      <w:r w:rsidRPr="00970432">
        <w:rPr>
          <w:sz w:val="24"/>
          <w:szCs w:val="24"/>
        </w:rPr>
        <w:t>Mapíka</w:t>
      </w:r>
      <w:proofErr w:type="spellEnd"/>
      <w:r w:rsidRPr="00970432">
        <w:rPr>
          <w:sz w:val="24"/>
          <w:szCs w:val="24"/>
        </w:rPr>
        <w:t xml:space="preserve"> s </w:t>
      </w:r>
      <w:proofErr w:type="spellStart"/>
      <w:r w:rsidRPr="00970432">
        <w:rPr>
          <w:sz w:val="24"/>
          <w:szCs w:val="24"/>
        </w:rPr>
        <w:t>Dagešem</w:t>
      </w:r>
      <w:proofErr w:type="spellEnd"/>
      <w:r w:rsidRPr="00970432">
        <w:rPr>
          <w:sz w:val="24"/>
          <w:szCs w:val="24"/>
        </w:rPr>
        <w:t xml:space="preserve">. </w:t>
      </w:r>
    </w:p>
    <w:p w14:paraId="2BB8E373" w14:textId="6C7CD401" w:rsidR="002978C1" w:rsidRDefault="002978C1" w:rsidP="00E67CDD">
      <w:pPr>
        <w:pStyle w:val="Bezmezer"/>
      </w:pPr>
      <w:r w:rsidRPr="00970432">
        <w:t>…PROTOŽE MÍT KAMARÁDA TO JE VELKÁ RADOST A ŠTĚSTÍ.</w:t>
      </w:r>
    </w:p>
    <w:p w14:paraId="318A4C1E" w14:textId="77777777" w:rsidR="00970432" w:rsidRPr="00970432" w:rsidRDefault="00970432" w:rsidP="00E67CDD">
      <w:pPr>
        <w:pStyle w:val="Bezmezer"/>
      </w:pPr>
    </w:p>
    <w:p w14:paraId="0BDE2CD1" w14:textId="656A0A8A" w:rsidR="008103B2" w:rsidRPr="00970432" w:rsidRDefault="008103B2" w:rsidP="00E67CDD">
      <w:pPr>
        <w:pStyle w:val="Bezmezer"/>
      </w:pPr>
    </w:p>
    <w:p w14:paraId="30234E50" w14:textId="6282B0C2" w:rsidR="008103B2" w:rsidRPr="00970432" w:rsidRDefault="008103B2" w:rsidP="00E67CDD">
      <w:pPr>
        <w:pStyle w:val="Bezmezer"/>
      </w:pPr>
      <w:r w:rsidRPr="00970432">
        <w:t>Při dostatečné časové dotaci je možné použít obě závěrečné aktivity,</w:t>
      </w:r>
    </w:p>
    <w:p w14:paraId="3606AF17" w14:textId="77777777" w:rsidR="00193DAB" w:rsidRPr="00970432" w:rsidRDefault="00193DAB" w:rsidP="00E67CDD">
      <w:pPr>
        <w:pStyle w:val="Bezmezer"/>
        <w:rPr>
          <w:shd w:val="clear" w:color="auto" w:fill="FFD966"/>
        </w:rPr>
      </w:pPr>
    </w:p>
    <w:p w14:paraId="3977C3FF" w14:textId="77777777" w:rsidR="00D00F16" w:rsidRPr="00970432" w:rsidRDefault="00D00F16" w:rsidP="00E67CDD">
      <w:pPr>
        <w:pStyle w:val="Bezmezer"/>
      </w:pPr>
    </w:p>
    <w:p w14:paraId="42A6E1C8" w14:textId="77777777" w:rsidR="0064567B" w:rsidRDefault="0064567B" w:rsidP="00E67CDD">
      <w:pPr>
        <w:pStyle w:val="Bezmezer"/>
      </w:pPr>
    </w:p>
    <w:p w14:paraId="17308ED3" w14:textId="77777777" w:rsidR="0064567B" w:rsidRDefault="0064567B" w:rsidP="00E67CDD">
      <w:pPr>
        <w:pStyle w:val="Bezmezer"/>
      </w:pPr>
    </w:p>
    <w:p w14:paraId="3CE3EDF9" w14:textId="77777777" w:rsidR="0064567B" w:rsidRDefault="0064567B"/>
    <w:p w14:paraId="122BB85A" w14:textId="0CE7946D" w:rsidR="00732BEF" w:rsidRDefault="00732BEF" w:rsidP="00732BEF">
      <w:pPr>
        <w:rPr>
          <w:b/>
        </w:rPr>
      </w:pPr>
      <w:r w:rsidRPr="002D554A">
        <w:rPr>
          <w:b/>
        </w:rPr>
        <w:t>Pětilístek</w:t>
      </w:r>
    </w:p>
    <w:p w14:paraId="324C0C4B" w14:textId="77777777" w:rsidR="00732BEF" w:rsidRDefault="00732BEF" w:rsidP="00732BEF">
      <w:pPr>
        <w:rPr>
          <w:b/>
        </w:rPr>
      </w:pPr>
      <w:r>
        <w:rPr>
          <w:b/>
        </w:rPr>
        <w:t>Charakteristika metody</w:t>
      </w:r>
    </w:p>
    <w:p w14:paraId="2A806A8C" w14:textId="77777777" w:rsidR="00732BEF" w:rsidRDefault="00732BEF" w:rsidP="00732BEF">
      <w:pPr>
        <w:spacing w:line="360" w:lineRule="auto"/>
      </w:pPr>
      <w:r>
        <w:t xml:space="preserve">Pětilístek po pisateli vyžaduje, aby shrnul informace a názory do výrazů, které vystihují (popisují) námět nebo o něm uvažují. </w:t>
      </w:r>
    </w:p>
    <w:p w14:paraId="1B843369" w14:textId="77777777" w:rsidR="00732BEF" w:rsidRDefault="00732BEF" w:rsidP="00732BEF">
      <w:pPr>
        <w:spacing w:line="360" w:lineRule="auto"/>
      </w:pPr>
      <w:r>
        <w:t>1. První řádka je jednoslovné téma, námět (obvykle podstatné jméno).</w:t>
      </w:r>
    </w:p>
    <w:p w14:paraId="39B4FF9D" w14:textId="77777777" w:rsidR="00732BEF" w:rsidRDefault="00732BEF" w:rsidP="00732BEF">
      <w:pPr>
        <w:spacing w:line="360" w:lineRule="auto"/>
      </w:pPr>
      <w:r>
        <w:t xml:space="preserve">2. Druhá řádka je dvouslovný popis námětu, jeho podstatných vlastností, jak je vidí pisatel (odpověď na otázku, </w:t>
      </w:r>
      <w:r w:rsidRPr="00597EB6">
        <w:rPr>
          <w:b/>
        </w:rPr>
        <w:t>jaký je</w:t>
      </w:r>
      <w:r>
        <w:t xml:space="preserve"> námět). V tomto případě jde o dvě přídavná jména.</w:t>
      </w:r>
    </w:p>
    <w:p w14:paraId="6FBEF3E9" w14:textId="77777777" w:rsidR="00732BEF" w:rsidRDefault="00732BEF" w:rsidP="00732BEF">
      <w:pPr>
        <w:spacing w:line="360" w:lineRule="auto"/>
      </w:pPr>
      <w:r>
        <w:t xml:space="preserve">3. Třetí řádka je sestavena ze tří slov vyjadřujících dějovou složku námětu – tedy, </w:t>
      </w:r>
      <w:r w:rsidRPr="00415039">
        <w:rPr>
          <w:b/>
        </w:rPr>
        <w:t>co dělá</w:t>
      </w:r>
      <w:r>
        <w:t xml:space="preserve"> nebo </w:t>
      </w:r>
      <w:r w:rsidRPr="00415039">
        <w:rPr>
          <w:b/>
        </w:rPr>
        <w:t>co se s ním děje</w:t>
      </w:r>
      <w:r>
        <w:t>. Použijeme tři slovesa.</w:t>
      </w:r>
    </w:p>
    <w:p w14:paraId="0BA03599" w14:textId="77777777" w:rsidR="00732BEF" w:rsidRDefault="00732BEF" w:rsidP="00732BEF">
      <w:pPr>
        <w:spacing w:line="360" w:lineRule="auto"/>
      </w:pPr>
      <w:r>
        <w:t xml:space="preserve">4. Čtvrtá řádka je </w:t>
      </w:r>
      <w:r w:rsidRPr="00415039">
        <w:rPr>
          <w:b/>
        </w:rPr>
        <w:t>věta o čtyřech slovech</w:t>
      </w:r>
      <w:r>
        <w:t>, vztahující se k námětu. Sloveso může chybět.</w:t>
      </w:r>
    </w:p>
    <w:p w14:paraId="1C34DD1D" w14:textId="77777777" w:rsidR="00732BEF" w:rsidRDefault="00732BEF" w:rsidP="00732BEF">
      <w:pPr>
        <w:spacing w:line="360" w:lineRule="auto"/>
      </w:pPr>
      <w:r>
        <w:t xml:space="preserve">5. Poslední řádka je jednoslovné </w:t>
      </w:r>
      <w:r w:rsidRPr="00415039">
        <w:rPr>
          <w:b/>
        </w:rPr>
        <w:t>synonymum</w:t>
      </w:r>
      <w:r>
        <w:t>, které rekapituluje podstatu námětu. Nemusí jít o podstatné jméno.</w:t>
      </w:r>
    </w:p>
    <w:p w14:paraId="331373A8" w14:textId="77777777" w:rsidR="00732BEF" w:rsidRDefault="00732BEF" w:rsidP="00732BEF">
      <w:pPr>
        <w:rPr>
          <w:b/>
        </w:rPr>
      </w:pPr>
    </w:p>
    <w:p w14:paraId="0C48D0DF" w14:textId="77777777" w:rsidR="00732BEF" w:rsidRPr="00C03C4B" w:rsidRDefault="00732BEF" w:rsidP="00732BEF">
      <w:pPr>
        <w:rPr>
          <w:b/>
        </w:rPr>
      </w:pPr>
      <w:r w:rsidRPr="00C03C4B">
        <w:rPr>
          <w:b/>
        </w:rPr>
        <w:t>Schéma</w:t>
      </w:r>
    </w:p>
    <w:p w14:paraId="6081B082" w14:textId="77777777" w:rsidR="00732BEF" w:rsidRDefault="00732BEF" w:rsidP="00732BEF">
      <w:pPr>
        <w:spacing w:line="360" w:lineRule="auto"/>
        <w:jc w:val="center"/>
      </w:pPr>
      <w:r>
        <w:t>__________</w:t>
      </w:r>
    </w:p>
    <w:p w14:paraId="6A5D5F97" w14:textId="77777777" w:rsidR="00732BEF" w:rsidRDefault="00732BEF" w:rsidP="00732BEF">
      <w:pPr>
        <w:spacing w:line="360" w:lineRule="auto"/>
        <w:jc w:val="center"/>
      </w:pPr>
      <w:proofErr w:type="gramStart"/>
      <w:r>
        <w:t>__________  __________</w:t>
      </w:r>
      <w:proofErr w:type="gramEnd"/>
    </w:p>
    <w:p w14:paraId="1B290112" w14:textId="77777777" w:rsidR="00732BEF" w:rsidRDefault="00732BEF" w:rsidP="00732BEF">
      <w:pPr>
        <w:spacing w:line="360" w:lineRule="auto"/>
        <w:jc w:val="center"/>
      </w:pPr>
      <w:proofErr w:type="gramStart"/>
      <w:r>
        <w:t>__________  __________  __________</w:t>
      </w:r>
      <w:proofErr w:type="gramEnd"/>
    </w:p>
    <w:p w14:paraId="0F1AC185" w14:textId="77777777" w:rsidR="00732BEF" w:rsidRDefault="00732BEF" w:rsidP="00732BEF">
      <w:pPr>
        <w:spacing w:line="360" w:lineRule="auto"/>
        <w:jc w:val="center"/>
      </w:pPr>
      <w:proofErr w:type="gramStart"/>
      <w:r>
        <w:t>__________  __________  __________  __________</w:t>
      </w:r>
      <w:proofErr w:type="gramEnd"/>
    </w:p>
    <w:p w14:paraId="107EC4B7" w14:textId="77777777" w:rsidR="00732BEF" w:rsidRDefault="00732BEF" w:rsidP="00732BEF">
      <w:pPr>
        <w:spacing w:line="360" w:lineRule="auto"/>
        <w:jc w:val="center"/>
      </w:pPr>
      <w:r>
        <w:t>__________</w:t>
      </w:r>
    </w:p>
    <w:p w14:paraId="6A4D5933" w14:textId="77777777" w:rsidR="00732BEF" w:rsidRDefault="00732BEF" w:rsidP="00732BEF">
      <w:pPr>
        <w:spacing w:line="360" w:lineRule="auto"/>
        <w:jc w:val="center"/>
      </w:pPr>
    </w:p>
    <w:p w14:paraId="3463E6A0" w14:textId="77777777" w:rsidR="00732BEF" w:rsidRDefault="00732BEF" w:rsidP="00732BEF">
      <w:pPr>
        <w:spacing w:line="360" w:lineRule="auto"/>
        <w:jc w:val="center"/>
      </w:pPr>
    </w:p>
    <w:p w14:paraId="77934D95" w14:textId="77777777" w:rsidR="00732BEF" w:rsidRDefault="00732BEF" w:rsidP="00732BEF">
      <w:pPr>
        <w:spacing w:line="360" w:lineRule="auto"/>
        <w:jc w:val="center"/>
      </w:pPr>
    </w:p>
    <w:p w14:paraId="69143594" w14:textId="77777777" w:rsidR="00732BEF" w:rsidRDefault="00732BEF" w:rsidP="00732BEF">
      <w:pPr>
        <w:spacing w:line="360" w:lineRule="auto"/>
        <w:jc w:val="center"/>
      </w:pPr>
    </w:p>
    <w:p w14:paraId="475850B2" w14:textId="77777777" w:rsidR="00732BEF" w:rsidRDefault="00732BEF" w:rsidP="00732BEF">
      <w:pPr>
        <w:spacing w:line="360" w:lineRule="auto"/>
        <w:jc w:val="center"/>
      </w:pPr>
    </w:p>
    <w:p w14:paraId="221CA604" w14:textId="77777777" w:rsidR="00206057" w:rsidRDefault="00206057">
      <w:pPr>
        <w:rPr>
          <w:i/>
          <w:sz w:val="28"/>
          <w:szCs w:val="28"/>
        </w:rPr>
      </w:pPr>
    </w:p>
    <w:p w14:paraId="4019A9C4" w14:textId="77777777" w:rsidR="006B4589" w:rsidRPr="006B4589" w:rsidRDefault="006B4589">
      <w:pPr>
        <w:rPr>
          <w:i/>
          <w:sz w:val="28"/>
          <w:szCs w:val="28"/>
        </w:rPr>
      </w:pPr>
      <w:r w:rsidRPr="006B4589">
        <w:rPr>
          <w:i/>
          <w:sz w:val="28"/>
          <w:szCs w:val="28"/>
        </w:rPr>
        <w:t>Pracovní list 1</w:t>
      </w:r>
    </w:p>
    <w:p w14:paraId="33929487" w14:textId="77777777" w:rsidR="001D297F" w:rsidRPr="001C0393" w:rsidRDefault="00037BD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0CFA041" wp14:editId="4843C550">
            <wp:simplePos x="0" y="0"/>
            <wp:positionH relativeFrom="column">
              <wp:posOffset>4062730</wp:posOffset>
            </wp:positionH>
            <wp:positionV relativeFrom="paragraph">
              <wp:posOffset>-642620</wp:posOffset>
            </wp:positionV>
            <wp:extent cx="1952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95" y="21287"/>
                <wp:lineTo x="214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7F" w:rsidRPr="001C0393">
        <w:rPr>
          <w:sz w:val="28"/>
          <w:szCs w:val="28"/>
        </w:rPr>
        <w:t xml:space="preserve">To je </w:t>
      </w:r>
      <w:proofErr w:type="spellStart"/>
      <w:r w:rsidR="001D297F" w:rsidRPr="001C0393">
        <w:rPr>
          <w:sz w:val="28"/>
          <w:szCs w:val="28"/>
        </w:rPr>
        <w:t>Dageš</w:t>
      </w:r>
      <w:proofErr w:type="spellEnd"/>
      <w:r w:rsidR="001D297F" w:rsidRPr="001C0393">
        <w:rPr>
          <w:sz w:val="28"/>
          <w:szCs w:val="28"/>
        </w:rPr>
        <w:t xml:space="preserve">, tady ho máte. </w:t>
      </w:r>
    </w:p>
    <w:p w14:paraId="1958CE18" w14:textId="77777777" w:rsidR="00D829AF" w:rsidRPr="001C0393" w:rsidRDefault="001D297F">
      <w:pPr>
        <w:rPr>
          <w:sz w:val="28"/>
          <w:szCs w:val="28"/>
        </w:rPr>
      </w:pPr>
      <w:r w:rsidRPr="001C0393">
        <w:rPr>
          <w:sz w:val="28"/>
          <w:szCs w:val="28"/>
        </w:rPr>
        <w:t>Sedí na mezi a vrtá klacíkem do krtince.</w:t>
      </w:r>
    </w:p>
    <w:p w14:paraId="7EE73A65" w14:textId="77777777" w:rsidR="001D297F" w:rsidRPr="001C0393" w:rsidRDefault="001D297F">
      <w:pPr>
        <w:rPr>
          <w:sz w:val="28"/>
          <w:szCs w:val="28"/>
        </w:rPr>
      </w:pPr>
      <w:proofErr w:type="spellStart"/>
      <w:r w:rsidRPr="001C0393">
        <w:rPr>
          <w:sz w:val="28"/>
          <w:szCs w:val="28"/>
        </w:rPr>
        <w:t>Dageš</w:t>
      </w:r>
      <w:proofErr w:type="spellEnd"/>
      <w:r w:rsidRPr="001C0393">
        <w:rPr>
          <w:sz w:val="28"/>
          <w:szCs w:val="28"/>
        </w:rPr>
        <w:t xml:space="preserve"> zlobí. Koho? Skoro všechny. Dělá naschvály a sežere, na co přijde.</w:t>
      </w:r>
    </w:p>
    <w:p w14:paraId="07B82011" w14:textId="77777777" w:rsidR="001D297F" w:rsidRPr="001C0393" w:rsidRDefault="001D297F">
      <w:pPr>
        <w:rPr>
          <w:sz w:val="28"/>
          <w:szCs w:val="28"/>
        </w:rPr>
      </w:pPr>
      <w:proofErr w:type="spellStart"/>
      <w:r w:rsidRPr="001C0393">
        <w:rPr>
          <w:sz w:val="28"/>
          <w:szCs w:val="28"/>
        </w:rPr>
        <w:t>Dageš</w:t>
      </w:r>
      <w:proofErr w:type="spellEnd"/>
      <w:r w:rsidRPr="001C0393">
        <w:rPr>
          <w:sz w:val="28"/>
          <w:szCs w:val="28"/>
        </w:rPr>
        <w:t xml:space="preserve"> je hraboš.</w:t>
      </w:r>
    </w:p>
    <w:p w14:paraId="3DB2EAE4" w14:textId="77777777" w:rsidR="0026569C" w:rsidRPr="001C0393" w:rsidRDefault="001D297F">
      <w:pPr>
        <w:rPr>
          <w:sz w:val="28"/>
          <w:szCs w:val="28"/>
        </w:rPr>
      </w:pPr>
      <w:r w:rsidRPr="001C0393">
        <w:rPr>
          <w:sz w:val="28"/>
          <w:szCs w:val="28"/>
        </w:rPr>
        <w:t>Přes den je zábavy dost.</w:t>
      </w:r>
    </w:p>
    <w:p w14:paraId="13EA07F2" w14:textId="77777777" w:rsidR="0026569C" w:rsidRPr="001C0393" w:rsidRDefault="001D297F">
      <w:pPr>
        <w:rPr>
          <w:sz w:val="28"/>
          <w:szCs w:val="28"/>
        </w:rPr>
      </w:pPr>
      <w:r w:rsidRPr="001C0393">
        <w:rPr>
          <w:sz w:val="28"/>
          <w:szCs w:val="28"/>
        </w:rPr>
        <w:t>Vždycky je</w:t>
      </w:r>
      <w:r w:rsidR="005A4038" w:rsidRPr="001C0393">
        <w:rPr>
          <w:sz w:val="28"/>
          <w:szCs w:val="28"/>
        </w:rPr>
        <w:t xml:space="preserve"> komu se smát, komu sežrat zásoby a koho kousnout do palce. </w:t>
      </w:r>
    </w:p>
    <w:p w14:paraId="143F7D99" w14:textId="77777777" w:rsidR="0026569C" w:rsidRPr="001C0393" w:rsidRDefault="005A4038">
      <w:pPr>
        <w:rPr>
          <w:sz w:val="28"/>
          <w:szCs w:val="28"/>
        </w:rPr>
      </w:pPr>
      <w:r w:rsidRPr="001C0393">
        <w:rPr>
          <w:sz w:val="28"/>
          <w:szCs w:val="28"/>
        </w:rPr>
        <w:t xml:space="preserve">Přes den můžete dělat neplechu, kde se vám zlíbí. </w:t>
      </w:r>
    </w:p>
    <w:p w14:paraId="62C21046" w14:textId="77777777" w:rsidR="001D297F" w:rsidRPr="001C0393" w:rsidRDefault="005A4038">
      <w:pPr>
        <w:rPr>
          <w:sz w:val="28"/>
          <w:szCs w:val="28"/>
        </w:rPr>
      </w:pPr>
      <w:r w:rsidRPr="001C0393">
        <w:rPr>
          <w:sz w:val="28"/>
          <w:szCs w:val="28"/>
        </w:rPr>
        <w:t xml:space="preserve">Ale večer přijde na </w:t>
      </w:r>
      <w:proofErr w:type="spellStart"/>
      <w:r w:rsidRPr="001C0393">
        <w:rPr>
          <w:sz w:val="28"/>
          <w:szCs w:val="28"/>
        </w:rPr>
        <w:t>Dageše</w:t>
      </w:r>
      <w:proofErr w:type="spellEnd"/>
      <w:r w:rsidRPr="001C0393">
        <w:rPr>
          <w:sz w:val="28"/>
          <w:szCs w:val="28"/>
        </w:rPr>
        <w:t xml:space="preserve"> dlouhá chvíle.</w:t>
      </w:r>
    </w:p>
    <w:p w14:paraId="49F74863" w14:textId="77777777" w:rsidR="001C0393" w:rsidRDefault="0026569C">
      <w:pPr>
        <w:rPr>
          <w:sz w:val="28"/>
          <w:szCs w:val="28"/>
        </w:rPr>
      </w:pPr>
      <w:r w:rsidRPr="001C0393">
        <w:rPr>
          <w:sz w:val="28"/>
          <w:szCs w:val="28"/>
        </w:rPr>
        <w:t xml:space="preserve">Co teď? Všichni někam zalezou, zpívají si a hrají pexeso. </w:t>
      </w:r>
    </w:p>
    <w:p w14:paraId="2EA0DA94" w14:textId="77777777" w:rsidR="0026569C" w:rsidRPr="001C0393" w:rsidRDefault="006D0931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26569C" w:rsidRPr="001C0393">
        <w:rPr>
          <w:sz w:val="28"/>
          <w:szCs w:val="28"/>
        </w:rPr>
        <w:t xml:space="preserve">ěkdy se smějí a jindy </w:t>
      </w:r>
      <w:r w:rsidR="00C34EF2">
        <w:rPr>
          <w:sz w:val="28"/>
          <w:szCs w:val="28"/>
        </w:rPr>
        <w:t>s</w:t>
      </w:r>
      <w:r w:rsidR="0026569C" w:rsidRPr="001C0393">
        <w:rPr>
          <w:sz w:val="28"/>
          <w:szCs w:val="28"/>
        </w:rPr>
        <w:t>i čtou na</w:t>
      </w:r>
      <w:r w:rsidR="00CD0B94" w:rsidRPr="001C0393">
        <w:rPr>
          <w:sz w:val="28"/>
          <w:szCs w:val="28"/>
        </w:rPr>
        <w:t>pínavé příběhy. Z pelechů ve stráni stoupá sladká</w:t>
      </w:r>
      <w:r w:rsidR="00C34EF2">
        <w:rPr>
          <w:sz w:val="28"/>
          <w:szCs w:val="28"/>
        </w:rPr>
        <w:t xml:space="preserve"> </w:t>
      </w:r>
      <w:r w:rsidR="00CD0B94" w:rsidRPr="001C0393">
        <w:rPr>
          <w:sz w:val="28"/>
          <w:szCs w:val="28"/>
        </w:rPr>
        <w:t>vůně dýňové polévky.</w:t>
      </w:r>
    </w:p>
    <w:p w14:paraId="6BEE26B8" w14:textId="77777777" w:rsidR="00CD0B94" w:rsidRPr="001C0393" w:rsidRDefault="00CD0B94">
      <w:pPr>
        <w:rPr>
          <w:sz w:val="28"/>
          <w:szCs w:val="28"/>
        </w:rPr>
      </w:pPr>
      <w:r w:rsidRPr="001C0393">
        <w:rPr>
          <w:sz w:val="28"/>
          <w:szCs w:val="28"/>
        </w:rPr>
        <w:t xml:space="preserve">Jen </w:t>
      </w:r>
      <w:proofErr w:type="spellStart"/>
      <w:r w:rsidRPr="001C0393">
        <w:rPr>
          <w:sz w:val="28"/>
          <w:szCs w:val="28"/>
        </w:rPr>
        <w:t>Dageš</w:t>
      </w:r>
      <w:proofErr w:type="spellEnd"/>
      <w:r w:rsidRPr="001C0393">
        <w:rPr>
          <w:sz w:val="28"/>
          <w:szCs w:val="28"/>
        </w:rPr>
        <w:t xml:space="preserve"> je sám. Pozoruje kulatý měsíc a tahá se za fousky.</w:t>
      </w:r>
    </w:p>
    <w:p w14:paraId="2A506192" w14:textId="77777777" w:rsidR="00CD0B94" w:rsidRPr="001C0393" w:rsidRDefault="00CD0B94">
      <w:pPr>
        <w:rPr>
          <w:sz w:val="28"/>
          <w:szCs w:val="28"/>
        </w:rPr>
      </w:pPr>
      <w:r w:rsidRPr="001C0393">
        <w:rPr>
          <w:sz w:val="28"/>
          <w:szCs w:val="28"/>
        </w:rPr>
        <w:t>„To máš z toho!“ kráká vrána. „ Jsi protiva, tak nemáš žádné kamarády.“</w:t>
      </w:r>
    </w:p>
    <w:p w14:paraId="68BBFA46" w14:textId="77777777" w:rsidR="0091634D" w:rsidRPr="001C0393" w:rsidRDefault="0026569C" w:rsidP="00B5099C">
      <w:pPr>
        <w:spacing w:after="0"/>
        <w:rPr>
          <w:b/>
          <w:sz w:val="28"/>
          <w:szCs w:val="28"/>
        </w:rPr>
      </w:pPr>
      <w:r w:rsidRPr="001C0393">
        <w:rPr>
          <w:b/>
          <w:sz w:val="28"/>
          <w:szCs w:val="28"/>
        </w:rPr>
        <w:t>DAGE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411A" w14:paraId="06200964" w14:textId="77777777" w:rsidTr="0083411A">
        <w:tc>
          <w:tcPr>
            <w:tcW w:w="4531" w:type="dxa"/>
          </w:tcPr>
          <w:p w14:paraId="0E7D4046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  <w:r w:rsidRPr="001C0393">
              <w:rPr>
                <w:b/>
                <w:sz w:val="28"/>
                <w:szCs w:val="28"/>
              </w:rPr>
              <w:t>Co dělá, co říká</w:t>
            </w:r>
          </w:p>
          <w:p w14:paraId="76178608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  <w:r w:rsidRPr="001C0393">
              <w:rPr>
                <w:b/>
                <w:sz w:val="28"/>
                <w:szCs w:val="28"/>
              </w:rPr>
              <w:t>(vypiš z textu)</w:t>
            </w:r>
          </w:p>
        </w:tc>
        <w:tc>
          <w:tcPr>
            <w:tcW w:w="4531" w:type="dxa"/>
          </w:tcPr>
          <w:p w14:paraId="7F7DE17B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  <w:r w:rsidRPr="001C0393">
              <w:rPr>
                <w:b/>
                <w:sz w:val="28"/>
                <w:szCs w:val="28"/>
              </w:rPr>
              <w:t>Jaké má vlastnosti</w:t>
            </w:r>
            <w:r>
              <w:rPr>
                <w:b/>
                <w:sz w:val="28"/>
                <w:szCs w:val="28"/>
              </w:rPr>
              <w:t>, jak se cítí</w:t>
            </w:r>
          </w:p>
          <w:p w14:paraId="1B402033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omysli)</w:t>
            </w:r>
          </w:p>
        </w:tc>
      </w:tr>
      <w:tr w:rsidR="0083411A" w14:paraId="6DC6342D" w14:textId="77777777" w:rsidTr="0083411A">
        <w:tc>
          <w:tcPr>
            <w:tcW w:w="4531" w:type="dxa"/>
          </w:tcPr>
          <w:p w14:paraId="1614F209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3C95F94B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60898AA9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17995C20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716FEC39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</w:tc>
      </w:tr>
      <w:tr w:rsidR="0083411A" w14:paraId="1DA09889" w14:textId="77777777" w:rsidTr="0083411A">
        <w:tc>
          <w:tcPr>
            <w:tcW w:w="4531" w:type="dxa"/>
          </w:tcPr>
          <w:p w14:paraId="67CC8AB8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2CF2B619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76409D38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27DC59C4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6C87BF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</w:tc>
      </w:tr>
      <w:tr w:rsidR="0083411A" w14:paraId="310892C6" w14:textId="77777777" w:rsidTr="0083411A">
        <w:tc>
          <w:tcPr>
            <w:tcW w:w="4531" w:type="dxa"/>
          </w:tcPr>
          <w:p w14:paraId="350873B2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204B48C9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033407B0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  <w:p w14:paraId="7E17950B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BDCA58" w14:textId="77777777" w:rsidR="0083411A" w:rsidRDefault="0083411A" w:rsidP="00B5099C">
            <w:pPr>
              <w:rPr>
                <w:b/>
                <w:sz w:val="28"/>
                <w:szCs w:val="28"/>
              </w:rPr>
            </w:pPr>
          </w:p>
        </w:tc>
      </w:tr>
    </w:tbl>
    <w:p w14:paraId="208D337B" w14:textId="77777777" w:rsidR="00970432" w:rsidRDefault="00970432">
      <w:pPr>
        <w:rPr>
          <w:i/>
          <w:sz w:val="28"/>
          <w:szCs w:val="28"/>
        </w:rPr>
      </w:pPr>
    </w:p>
    <w:p w14:paraId="06811C8D" w14:textId="77777777" w:rsidR="006B4589" w:rsidRPr="006B4589" w:rsidRDefault="006B4589">
      <w:pPr>
        <w:rPr>
          <w:i/>
          <w:sz w:val="28"/>
          <w:szCs w:val="28"/>
        </w:rPr>
      </w:pPr>
      <w:r w:rsidRPr="006B4589">
        <w:rPr>
          <w:i/>
          <w:sz w:val="28"/>
          <w:szCs w:val="28"/>
        </w:rPr>
        <w:t>Pracovní list 2</w:t>
      </w:r>
    </w:p>
    <w:p w14:paraId="2230F815" w14:textId="77777777" w:rsidR="001C0393" w:rsidRDefault="00037BD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6AF576E3" wp14:editId="65DEC0B9">
            <wp:simplePos x="0" y="0"/>
            <wp:positionH relativeFrom="column">
              <wp:posOffset>4281805</wp:posOffset>
            </wp:positionH>
            <wp:positionV relativeFrom="paragraph">
              <wp:posOffset>-194945</wp:posOffset>
            </wp:positionV>
            <wp:extent cx="15906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71" y="21402"/>
                <wp:lineTo x="214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393">
        <w:rPr>
          <w:sz w:val="28"/>
          <w:szCs w:val="28"/>
        </w:rPr>
        <w:t xml:space="preserve">To je </w:t>
      </w:r>
      <w:proofErr w:type="spellStart"/>
      <w:r w:rsidR="001C0393">
        <w:rPr>
          <w:sz w:val="28"/>
          <w:szCs w:val="28"/>
        </w:rPr>
        <w:t>Dageš</w:t>
      </w:r>
      <w:proofErr w:type="spellEnd"/>
      <w:r w:rsidR="001C0393">
        <w:rPr>
          <w:sz w:val="28"/>
          <w:szCs w:val="28"/>
        </w:rPr>
        <w:t>, tady ho máte.</w:t>
      </w:r>
    </w:p>
    <w:p w14:paraId="4BAA1392" w14:textId="77777777" w:rsidR="001C0393" w:rsidRDefault="001C0393">
      <w:pPr>
        <w:rPr>
          <w:sz w:val="28"/>
          <w:szCs w:val="28"/>
        </w:rPr>
      </w:pPr>
      <w:r>
        <w:rPr>
          <w:sz w:val="28"/>
          <w:szCs w:val="28"/>
        </w:rPr>
        <w:t>Sedí na mezi a vrtá klacíkem do krtince.</w:t>
      </w:r>
    </w:p>
    <w:p w14:paraId="56BDAEFD" w14:textId="77777777" w:rsidR="001C0393" w:rsidRDefault="001C03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geš</w:t>
      </w:r>
      <w:proofErr w:type="spellEnd"/>
      <w:r>
        <w:rPr>
          <w:sz w:val="28"/>
          <w:szCs w:val="28"/>
        </w:rPr>
        <w:t xml:space="preserve"> je hraboš a je sám. Jako na začátku léta.</w:t>
      </w:r>
    </w:p>
    <w:p w14:paraId="45EF0FC7" w14:textId="77777777" w:rsidR="001C0393" w:rsidRDefault="001C0393">
      <w:pPr>
        <w:rPr>
          <w:sz w:val="28"/>
          <w:szCs w:val="28"/>
        </w:rPr>
      </w:pPr>
      <w:r>
        <w:rPr>
          <w:sz w:val="28"/>
          <w:szCs w:val="28"/>
        </w:rPr>
        <w:t xml:space="preserve">Ale stejné to není. Hluboko pod zemí pro </w:t>
      </w:r>
      <w:proofErr w:type="spellStart"/>
      <w:r>
        <w:rPr>
          <w:sz w:val="28"/>
          <w:szCs w:val="28"/>
        </w:rPr>
        <w:t>Dageše</w:t>
      </w:r>
      <w:proofErr w:type="spellEnd"/>
      <w:r>
        <w:rPr>
          <w:sz w:val="28"/>
          <w:szCs w:val="28"/>
        </w:rPr>
        <w:t xml:space="preserve"> tluče </w:t>
      </w:r>
      <w:proofErr w:type="spellStart"/>
      <w:r>
        <w:rPr>
          <w:sz w:val="28"/>
          <w:szCs w:val="28"/>
        </w:rPr>
        <w:t>Mapíkovo</w:t>
      </w:r>
      <w:proofErr w:type="spellEnd"/>
      <w:r>
        <w:rPr>
          <w:sz w:val="28"/>
          <w:szCs w:val="28"/>
        </w:rPr>
        <w:t xml:space="preserve"> srdce.</w:t>
      </w:r>
    </w:p>
    <w:p w14:paraId="7F3D2666" w14:textId="77777777" w:rsidR="001C0393" w:rsidRDefault="001C0393">
      <w:pPr>
        <w:rPr>
          <w:sz w:val="28"/>
          <w:szCs w:val="28"/>
        </w:rPr>
      </w:pPr>
      <w:r>
        <w:rPr>
          <w:sz w:val="28"/>
          <w:szCs w:val="28"/>
        </w:rPr>
        <w:t xml:space="preserve">Je to docela maličké syslí srdce, ale </w:t>
      </w:r>
      <w:proofErr w:type="spellStart"/>
      <w:r>
        <w:rPr>
          <w:sz w:val="28"/>
          <w:szCs w:val="28"/>
        </w:rPr>
        <w:t>Dageš</w:t>
      </w:r>
      <w:proofErr w:type="spellEnd"/>
      <w:r>
        <w:rPr>
          <w:sz w:val="28"/>
          <w:szCs w:val="28"/>
        </w:rPr>
        <w:t xml:space="preserve"> ho cítí, jako by dunělo celým kopcem.</w:t>
      </w:r>
    </w:p>
    <w:p w14:paraId="67F7007A" w14:textId="77777777" w:rsidR="001C0393" w:rsidRDefault="001C0393">
      <w:pPr>
        <w:rPr>
          <w:sz w:val="28"/>
          <w:szCs w:val="28"/>
        </w:rPr>
      </w:pPr>
    </w:p>
    <w:p w14:paraId="09DA380B" w14:textId="77777777" w:rsidR="001C0393" w:rsidRPr="001C0393" w:rsidRDefault="001C0393">
      <w:pPr>
        <w:rPr>
          <w:b/>
          <w:sz w:val="28"/>
          <w:szCs w:val="28"/>
        </w:rPr>
      </w:pPr>
      <w:r w:rsidRPr="001C0393">
        <w:rPr>
          <w:b/>
          <w:sz w:val="28"/>
          <w:szCs w:val="28"/>
        </w:rPr>
        <w:t xml:space="preserve">Napiš svými slovy, proč to není pro </w:t>
      </w:r>
      <w:proofErr w:type="spellStart"/>
      <w:r w:rsidRPr="001C0393">
        <w:rPr>
          <w:b/>
          <w:sz w:val="28"/>
          <w:szCs w:val="28"/>
        </w:rPr>
        <w:t>Dageše</w:t>
      </w:r>
      <w:proofErr w:type="spellEnd"/>
      <w:r w:rsidRPr="001C0393">
        <w:rPr>
          <w:b/>
          <w:sz w:val="28"/>
          <w:szCs w:val="28"/>
        </w:rPr>
        <w:t xml:space="preserve"> stejné</w:t>
      </w:r>
      <w:r w:rsidR="006B4589">
        <w:rPr>
          <w:b/>
          <w:sz w:val="28"/>
          <w:szCs w:val="28"/>
        </w:rPr>
        <w:t xml:space="preserve"> jako na začátku léta</w:t>
      </w:r>
      <w:r w:rsidRPr="001C0393">
        <w:rPr>
          <w:b/>
          <w:sz w:val="28"/>
          <w:szCs w:val="28"/>
        </w:rPr>
        <w:t>, když je zase sám.</w:t>
      </w:r>
    </w:p>
    <w:p w14:paraId="13A4AACE" w14:textId="77777777" w:rsidR="001C0393" w:rsidRDefault="001C0393" w:rsidP="001C0393">
      <w:pPr>
        <w:pBdr>
          <w:bottom w:val="single" w:sz="12" w:space="1" w:color="auto"/>
        </w:pBdr>
        <w:rPr>
          <w:sz w:val="28"/>
          <w:szCs w:val="28"/>
        </w:rPr>
      </w:pPr>
    </w:p>
    <w:p w14:paraId="2F396C24" w14:textId="44264B88" w:rsidR="001C0393" w:rsidRPr="001C0393" w:rsidRDefault="001C0393">
      <w:pPr>
        <w:rPr>
          <w:sz w:val="28"/>
          <w:szCs w:val="28"/>
        </w:rPr>
      </w:pPr>
    </w:p>
    <w:p w14:paraId="48F6699C" w14:textId="77777777" w:rsidR="0091634D" w:rsidRDefault="0091634D" w:rsidP="00551306">
      <w:pPr>
        <w:jc w:val="center"/>
      </w:pPr>
    </w:p>
    <w:p w14:paraId="303E58EB" w14:textId="14C16352" w:rsidR="001C0393" w:rsidRDefault="001C0393">
      <w:pPr>
        <w:rPr>
          <w:b/>
          <w:sz w:val="28"/>
          <w:szCs w:val="28"/>
        </w:rPr>
      </w:pPr>
      <w:r w:rsidRPr="00E6206D">
        <w:rPr>
          <w:b/>
          <w:sz w:val="28"/>
          <w:szCs w:val="28"/>
        </w:rPr>
        <w:t xml:space="preserve">Napiš dopis svému kamarádovi, </w:t>
      </w:r>
      <w:r w:rsidR="00037BD6">
        <w:rPr>
          <w:b/>
          <w:sz w:val="28"/>
          <w:szCs w:val="28"/>
        </w:rPr>
        <w:t>se kterým se dlouho neuvidíš.</w:t>
      </w:r>
    </w:p>
    <w:p w14:paraId="62E601A4" w14:textId="381A48DA" w:rsidR="006B4589" w:rsidRDefault="006B4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ianta: Co by napsal </w:t>
      </w:r>
      <w:proofErr w:type="spellStart"/>
      <w:r>
        <w:rPr>
          <w:b/>
          <w:sz w:val="28"/>
          <w:szCs w:val="28"/>
        </w:rPr>
        <w:t>Dage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píkovi</w:t>
      </w:r>
      <w:proofErr w:type="spellEnd"/>
      <w:r>
        <w:rPr>
          <w:b/>
          <w:sz w:val="28"/>
          <w:szCs w:val="28"/>
        </w:rPr>
        <w:t xml:space="preserve"> nebo </w:t>
      </w:r>
      <w:proofErr w:type="spellStart"/>
      <w:r>
        <w:rPr>
          <w:b/>
          <w:sz w:val="28"/>
          <w:szCs w:val="28"/>
        </w:rPr>
        <w:t>Mapí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gešovi</w:t>
      </w:r>
      <w:proofErr w:type="spellEnd"/>
      <w:r>
        <w:rPr>
          <w:b/>
          <w:sz w:val="28"/>
          <w:szCs w:val="28"/>
        </w:rPr>
        <w:t>.</w:t>
      </w:r>
    </w:p>
    <w:p w14:paraId="2CD9DB5A" w14:textId="33A650F2" w:rsidR="00E6206D" w:rsidRDefault="00E6206D" w:rsidP="00E6206D">
      <w:pPr>
        <w:pBdr>
          <w:bottom w:val="single" w:sz="12" w:space="1" w:color="auto"/>
        </w:pBdr>
        <w:rPr>
          <w:sz w:val="28"/>
          <w:szCs w:val="28"/>
        </w:rPr>
      </w:pPr>
    </w:p>
    <w:p w14:paraId="3CC0DF51" w14:textId="03AA0195" w:rsidR="00E6206D" w:rsidRDefault="00E6206D">
      <w:pPr>
        <w:rPr>
          <w:b/>
          <w:sz w:val="28"/>
          <w:szCs w:val="28"/>
        </w:rPr>
      </w:pPr>
    </w:p>
    <w:p w14:paraId="4E43F52D" w14:textId="236E79F3" w:rsidR="00E6206D" w:rsidRDefault="00E6206D" w:rsidP="00E6206D">
      <w:pPr>
        <w:pBdr>
          <w:bottom w:val="single" w:sz="12" w:space="1" w:color="auto"/>
        </w:pBdr>
        <w:rPr>
          <w:sz w:val="28"/>
          <w:szCs w:val="28"/>
        </w:rPr>
      </w:pPr>
    </w:p>
    <w:p w14:paraId="20219584" w14:textId="26E35BB4" w:rsidR="00E6206D" w:rsidRDefault="00E6206D">
      <w:pPr>
        <w:rPr>
          <w:b/>
          <w:sz w:val="28"/>
          <w:szCs w:val="28"/>
        </w:rPr>
      </w:pPr>
    </w:p>
    <w:p w14:paraId="4371BE72" w14:textId="2882B071" w:rsidR="00E6206D" w:rsidRDefault="00E6206D" w:rsidP="00E6206D">
      <w:pPr>
        <w:pBdr>
          <w:bottom w:val="single" w:sz="12" w:space="1" w:color="auto"/>
        </w:pBdr>
        <w:rPr>
          <w:sz w:val="28"/>
          <w:szCs w:val="28"/>
        </w:rPr>
      </w:pPr>
    </w:p>
    <w:p w14:paraId="7DA3FEEA" w14:textId="26AEEA84" w:rsidR="00E6206D" w:rsidRDefault="00E6206D">
      <w:pPr>
        <w:rPr>
          <w:b/>
          <w:sz w:val="28"/>
          <w:szCs w:val="28"/>
        </w:rPr>
      </w:pPr>
    </w:p>
    <w:p w14:paraId="17775F9B" w14:textId="364328E5" w:rsidR="00E6206D" w:rsidRDefault="00E6206D" w:rsidP="00E6206D">
      <w:pPr>
        <w:pBdr>
          <w:bottom w:val="single" w:sz="12" w:space="1" w:color="auto"/>
        </w:pBdr>
        <w:rPr>
          <w:sz w:val="28"/>
          <w:szCs w:val="28"/>
        </w:rPr>
      </w:pPr>
    </w:p>
    <w:p w14:paraId="599B75E1" w14:textId="2834CFA0" w:rsidR="00E6206D" w:rsidRDefault="00842CA1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33664" behindDoc="1" locked="0" layoutInCell="1" allowOverlap="1" wp14:anchorId="78EDBB49" wp14:editId="70D4E545">
            <wp:simplePos x="0" y="0"/>
            <wp:positionH relativeFrom="column">
              <wp:posOffset>4008120</wp:posOffset>
            </wp:positionH>
            <wp:positionV relativeFrom="paragraph">
              <wp:posOffset>67310</wp:posOffset>
            </wp:positionV>
            <wp:extent cx="24479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6" y="21268"/>
                <wp:lineTo x="2151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617E6" w14:textId="1476AF6E" w:rsidR="00D829AF" w:rsidRDefault="00D829AF">
      <w:pPr>
        <w:rPr>
          <w:b/>
          <w:sz w:val="28"/>
          <w:szCs w:val="28"/>
        </w:rPr>
      </w:pPr>
    </w:p>
    <w:p w14:paraId="793A60C0" w14:textId="77777777" w:rsidR="00842CA1" w:rsidRDefault="00842CA1" w:rsidP="00842CA1">
      <w:pPr>
        <w:keepNext/>
      </w:pPr>
      <w:r>
        <w:rPr>
          <w:noProof/>
          <w:lang w:eastAsia="cs-CZ"/>
        </w:rPr>
        <w:drawing>
          <wp:inline distT="0" distB="0" distL="0" distR="0" wp14:anchorId="7621E5A3" wp14:editId="0D7392F5">
            <wp:extent cx="5210175" cy="8010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01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D595" w14:textId="52913D7A" w:rsidR="00842CA1" w:rsidRDefault="00842CA1" w:rsidP="00842CA1">
      <w:pPr>
        <w:pStyle w:val="Titulek"/>
      </w:pPr>
      <w:r>
        <w:t xml:space="preserve">Obrázek </w:t>
      </w:r>
      <w:fldSimple w:instr=" SEQ Obrázek \* ARABIC ">
        <w:r w:rsidR="00E67CDD">
          <w:rPr>
            <w:noProof/>
          </w:rPr>
          <w:t>1</w:t>
        </w:r>
      </w:fldSimple>
      <w:r w:rsidR="00E67CDD">
        <w:t xml:space="preserve"> To</w:t>
      </w:r>
      <w:r>
        <w:t xml:space="preserve"> je </w:t>
      </w:r>
      <w:proofErr w:type="spellStart"/>
      <w:r>
        <w:t>Dageš</w:t>
      </w:r>
      <w:proofErr w:type="spellEnd"/>
      <w:r w:rsidR="00E67CDD">
        <w:t>, t</w:t>
      </w:r>
      <w:r>
        <w:t>ady ho máte</w:t>
      </w:r>
      <w:r w:rsidR="00E67CDD">
        <w:t>.</w:t>
      </w:r>
    </w:p>
    <w:p w14:paraId="4C40715F" w14:textId="77777777" w:rsidR="00842CA1" w:rsidRDefault="00842CA1" w:rsidP="00842CA1"/>
    <w:p w14:paraId="5DFB1E05" w14:textId="77777777" w:rsidR="00E67079" w:rsidRDefault="00E67079" w:rsidP="00842CA1"/>
    <w:p w14:paraId="05BBA0A1" w14:textId="77777777" w:rsidR="00E67079" w:rsidRDefault="00E67079" w:rsidP="00842CA1"/>
    <w:p w14:paraId="63FCAD34" w14:textId="77777777" w:rsidR="00970432" w:rsidRDefault="00970432" w:rsidP="00842CA1"/>
    <w:p w14:paraId="5F4A24D9" w14:textId="3E8BE712" w:rsidR="00842CA1" w:rsidRDefault="00E67079" w:rsidP="00842CA1">
      <w:r>
        <w:rPr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773C0217" wp14:editId="7E42A684">
            <wp:simplePos x="0" y="0"/>
            <wp:positionH relativeFrom="column">
              <wp:posOffset>-266700</wp:posOffset>
            </wp:positionH>
            <wp:positionV relativeFrom="paragraph">
              <wp:posOffset>197485</wp:posOffset>
            </wp:positionV>
            <wp:extent cx="6808470" cy="7518400"/>
            <wp:effectExtent l="0" t="0" r="0" b="635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16F86" w14:textId="78B30921" w:rsidR="00842CA1" w:rsidRDefault="00842CA1" w:rsidP="00842CA1"/>
    <w:p w14:paraId="56104B1C" w14:textId="08149C16" w:rsidR="00842CA1" w:rsidRDefault="00842CA1" w:rsidP="00842CA1"/>
    <w:p w14:paraId="6F8D9495" w14:textId="77777777" w:rsidR="00970432" w:rsidRDefault="00970432" w:rsidP="00842CA1"/>
    <w:p w14:paraId="2589F92A" w14:textId="77777777" w:rsidR="00970432" w:rsidRDefault="00970432" w:rsidP="00842CA1">
      <w:bookmarkStart w:id="0" w:name="_GoBack"/>
      <w:bookmarkEnd w:id="0"/>
    </w:p>
    <w:p w14:paraId="4A1E4C82" w14:textId="3A392D4E" w:rsidR="00842CA1" w:rsidRDefault="00E67CDD" w:rsidP="00842C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B7429" wp14:editId="182C804C">
                <wp:simplePos x="0" y="0"/>
                <wp:positionH relativeFrom="column">
                  <wp:posOffset>0</wp:posOffset>
                </wp:positionH>
                <wp:positionV relativeFrom="paragraph">
                  <wp:posOffset>7899400</wp:posOffset>
                </wp:positionV>
                <wp:extent cx="6808470" cy="635"/>
                <wp:effectExtent l="0" t="0" r="0" b="0"/>
                <wp:wrapSquare wrapText="bothSides"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B7BB1" w14:textId="1EB2E994" w:rsidR="00E67CDD" w:rsidRPr="00C60902" w:rsidRDefault="00E67CDD" w:rsidP="00E67CD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 to je </w:t>
                            </w:r>
                            <w:proofErr w:type="spellStart"/>
                            <w:r>
                              <w:t>Mapí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4" o:spid="_x0000_s1026" type="#_x0000_t202" style="position:absolute;margin-left:0;margin-top:622pt;width:536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" stroked="f">
                <v:textbox style="mso-fit-shape-to-text:t" inset="0,0,0,0">
                  <w:txbxContent>
                    <w:p w14:paraId="7CBB7BB1" w14:textId="1EB2E994" w:rsidR="00E67CDD" w:rsidRPr="00C60902" w:rsidRDefault="00E67CDD" w:rsidP="00E67CD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855EC">
                        <w:fldChar w:fldCharType="begin"/>
                      </w:r>
                      <w:r w:rsidR="008855EC">
                        <w:instrText xml:space="preserve"> SEQ Obrázek \* ARABIC </w:instrText>
                      </w:r>
                      <w:r w:rsidR="008855EC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855EC">
                        <w:rPr>
                          <w:noProof/>
                        </w:rPr>
                        <w:fldChar w:fldCharType="end"/>
                      </w:r>
                      <w:r>
                        <w:t xml:space="preserve"> A to je </w:t>
                      </w:r>
                      <w:proofErr w:type="spellStart"/>
                      <w:r>
                        <w:t>Mapí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A012E" w14:textId="5A379027" w:rsidR="00842CA1" w:rsidRDefault="00E67CDD" w:rsidP="00842C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20109" wp14:editId="0E7BE789">
                <wp:simplePos x="0" y="0"/>
                <wp:positionH relativeFrom="column">
                  <wp:posOffset>-280670</wp:posOffset>
                </wp:positionH>
                <wp:positionV relativeFrom="paragraph">
                  <wp:posOffset>6739890</wp:posOffset>
                </wp:positionV>
                <wp:extent cx="6248400" cy="635"/>
                <wp:effectExtent l="0" t="0" r="0" b="0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07824" w14:textId="5ECAEA76" w:rsidR="00E67CDD" w:rsidRPr="00695ACC" w:rsidRDefault="00E67CDD" w:rsidP="00E67CD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"</w:t>
                            </w:r>
                            <w:proofErr w:type="spellStart"/>
                            <w:r>
                              <w:t>Mapíku</w:t>
                            </w:r>
                            <w:proofErr w:type="spellEnd"/>
                            <w:r>
                              <w:t>, nepřeháníš to s tím jídlem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A20109" id="Textové pole 35" o:spid="_x0000_s1027" type="#_x0000_t202" style="position:absolute;margin-left:-22.1pt;margin-top:530.7pt;width:49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" stroked="f">
                <v:textbox style="mso-fit-shape-to-text:t" inset="0,0,0,0">
                  <w:txbxContent>
                    <w:p w14:paraId="67407824" w14:textId="5ECAEA76" w:rsidR="00E67CDD" w:rsidRPr="00695ACC" w:rsidRDefault="00E67CDD" w:rsidP="00E67CD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"</w:t>
                      </w:r>
                      <w:proofErr w:type="spellStart"/>
                      <w:r>
                        <w:t>Mapíku</w:t>
                      </w:r>
                      <w:proofErr w:type="spellEnd"/>
                      <w:r>
                        <w:t>, nepřeháníš to s tím jídlem?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42880" behindDoc="0" locked="0" layoutInCell="1" allowOverlap="1" wp14:anchorId="149A5843" wp14:editId="0AAA38C1">
            <wp:simplePos x="0" y="0"/>
            <wp:positionH relativeFrom="column">
              <wp:posOffset>-280670</wp:posOffset>
            </wp:positionH>
            <wp:positionV relativeFrom="paragraph">
              <wp:posOffset>-4348480</wp:posOffset>
            </wp:positionV>
            <wp:extent cx="6248400" cy="758253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EF0C" w14:textId="77777777" w:rsidR="00842CA1" w:rsidRDefault="00842CA1" w:rsidP="00842CA1"/>
    <w:p w14:paraId="2CCE4EB7" w14:textId="77777777" w:rsidR="00842CA1" w:rsidRDefault="00842CA1" w:rsidP="00842CA1"/>
    <w:p w14:paraId="01AE9488" w14:textId="681AEFAE" w:rsidR="00842CA1" w:rsidRDefault="00842CA1" w:rsidP="00842CA1"/>
    <w:p w14:paraId="2184D4EA" w14:textId="77777777" w:rsidR="00842CA1" w:rsidRDefault="00842CA1" w:rsidP="00842CA1">
      <w:r>
        <w:rPr>
          <w:noProof/>
          <w:lang w:eastAsia="cs-CZ"/>
        </w:rPr>
        <w:drawing>
          <wp:inline distT="0" distB="0" distL="0" distR="0" wp14:anchorId="19A45297" wp14:editId="500120E1">
            <wp:extent cx="7242378" cy="3381375"/>
            <wp:effectExtent l="6350" t="0" r="3175" b="317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378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CEA0" w14:textId="77777777" w:rsidR="00842CA1" w:rsidRDefault="00842CA1" w:rsidP="00842CA1">
      <w:r>
        <w:rPr>
          <w:noProof/>
          <w:lang w:eastAsia="cs-CZ"/>
        </w:rPr>
        <w:drawing>
          <wp:inline distT="0" distB="0" distL="0" distR="0" wp14:anchorId="56573027" wp14:editId="69DF2EE4">
            <wp:extent cx="5753100" cy="27432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216E228" wp14:editId="32EEDFA4">
            <wp:extent cx="5762625" cy="501967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1065885" wp14:editId="3B7E93CC">
            <wp:extent cx="5753100" cy="469582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1F8DCC5" wp14:editId="433A1502">
            <wp:extent cx="5762625" cy="346710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644C459" wp14:editId="372D53EA">
            <wp:extent cx="5476875" cy="59531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DB1F" w14:textId="2CD05DBC" w:rsidR="00842CA1" w:rsidRDefault="00842CA1" w:rsidP="00842CA1"/>
    <w:p w14:paraId="696D9DFD" w14:textId="77777777" w:rsidR="00842CA1" w:rsidRDefault="00842CA1">
      <w:pPr>
        <w:rPr>
          <w:b/>
          <w:sz w:val="28"/>
          <w:szCs w:val="28"/>
        </w:rPr>
      </w:pPr>
    </w:p>
    <w:sectPr w:rsidR="00842CA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ACFCE1" w15:done="0"/>
  <w15:commentEx w15:paraId="6DB11FF9" w15:paraIdParent="7CACFCE1" w15:done="0"/>
  <w15:commentEx w15:paraId="136E4392" w15:done="0"/>
  <w15:commentEx w15:paraId="0822E706" w15:done="0"/>
  <w15:commentEx w15:paraId="369CA2E6" w15:paraIdParent="0822E7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AA2A8" w14:textId="77777777" w:rsidR="004C30EB" w:rsidRDefault="004C30EB" w:rsidP="006B4589">
      <w:pPr>
        <w:spacing w:after="0" w:line="240" w:lineRule="auto"/>
      </w:pPr>
      <w:r>
        <w:separator/>
      </w:r>
    </w:p>
  </w:endnote>
  <w:endnote w:type="continuationSeparator" w:id="0">
    <w:p w14:paraId="64F0659F" w14:textId="77777777" w:rsidR="004C30EB" w:rsidRDefault="004C30EB" w:rsidP="006B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22785" w14:textId="77777777" w:rsidR="004C30EB" w:rsidRDefault="004C30EB" w:rsidP="006B4589">
      <w:pPr>
        <w:spacing w:after="0" w:line="240" w:lineRule="auto"/>
      </w:pPr>
      <w:r>
        <w:separator/>
      </w:r>
    </w:p>
  </w:footnote>
  <w:footnote w:type="continuationSeparator" w:id="0">
    <w:p w14:paraId="0C964E36" w14:textId="77777777" w:rsidR="004C30EB" w:rsidRDefault="004C30EB" w:rsidP="006B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539B" w14:textId="77777777" w:rsidR="006B4589" w:rsidRDefault="006B45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7CBB"/>
    <w:multiLevelType w:val="multilevel"/>
    <w:tmpl w:val="C47688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7694EF0"/>
    <w:multiLevelType w:val="multilevel"/>
    <w:tmpl w:val="12AE12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80C07B8"/>
    <w:multiLevelType w:val="hybridMultilevel"/>
    <w:tmpl w:val="52B8BBAA"/>
    <w:lvl w:ilvl="0" w:tplc="8EB66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ti2">
    <w15:presenceInfo w15:providerId="None" w15:userId="det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A8"/>
    <w:rsid w:val="00037BD6"/>
    <w:rsid w:val="00072D25"/>
    <w:rsid w:val="0009060E"/>
    <w:rsid w:val="00095188"/>
    <w:rsid w:val="000E6E0B"/>
    <w:rsid w:val="00103A87"/>
    <w:rsid w:val="00176423"/>
    <w:rsid w:val="00181819"/>
    <w:rsid w:val="00193DAB"/>
    <w:rsid w:val="001C0393"/>
    <w:rsid w:val="001D297F"/>
    <w:rsid w:val="00206057"/>
    <w:rsid w:val="00246B31"/>
    <w:rsid w:val="0026569C"/>
    <w:rsid w:val="00271EEA"/>
    <w:rsid w:val="002978C1"/>
    <w:rsid w:val="002B0F7A"/>
    <w:rsid w:val="0030109F"/>
    <w:rsid w:val="003543EA"/>
    <w:rsid w:val="00380B7A"/>
    <w:rsid w:val="00433424"/>
    <w:rsid w:val="00442240"/>
    <w:rsid w:val="004855B7"/>
    <w:rsid w:val="004C30EB"/>
    <w:rsid w:val="00541387"/>
    <w:rsid w:val="005456E3"/>
    <w:rsid w:val="00551306"/>
    <w:rsid w:val="0057240E"/>
    <w:rsid w:val="005A4038"/>
    <w:rsid w:val="0064567B"/>
    <w:rsid w:val="006671B0"/>
    <w:rsid w:val="006B4589"/>
    <w:rsid w:val="006D0931"/>
    <w:rsid w:val="006E465C"/>
    <w:rsid w:val="00732BEF"/>
    <w:rsid w:val="00797874"/>
    <w:rsid w:val="008103B2"/>
    <w:rsid w:val="0083411A"/>
    <w:rsid w:val="00842CA1"/>
    <w:rsid w:val="00842CFE"/>
    <w:rsid w:val="008855EC"/>
    <w:rsid w:val="008A12B0"/>
    <w:rsid w:val="008B60B3"/>
    <w:rsid w:val="008D3F06"/>
    <w:rsid w:val="0091634D"/>
    <w:rsid w:val="009200A8"/>
    <w:rsid w:val="00920E1B"/>
    <w:rsid w:val="00922AA9"/>
    <w:rsid w:val="00927829"/>
    <w:rsid w:val="00932C1B"/>
    <w:rsid w:val="00970432"/>
    <w:rsid w:val="0098275F"/>
    <w:rsid w:val="009B7CB6"/>
    <w:rsid w:val="009C189B"/>
    <w:rsid w:val="009E12F5"/>
    <w:rsid w:val="00A60137"/>
    <w:rsid w:val="00A84C27"/>
    <w:rsid w:val="00B214B7"/>
    <w:rsid w:val="00B5099C"/>
    <w:rsid w:val="00B50CE6"/>
    <w:rsid w:val="00B55C65"/>
    <w:rsid w:val="00B62CA5"/>
    <w:rsid w:val="00BA4B8B"/>
    <w:rsid w:val="00BE10BD"/>
    <w:rsid w:val="00C011E0"/>
    <w:rsid w:val="00C172E1"/>
    <w:rsid w:val="00C34EF2"/>
    <w:rsid w:val="00C7190F"/>
    <w:rsid w:val="00CA153D"/>
    <w:rsid w:val="00CB544E"/>
    <w:rsid w:val="00CD0B94"/>
    <w:rsid w:val="00CF0AEB"/>
    <w:rsid w:val="00CF145C"/>
    <w:rsid w:val="00D00F16"/>
    <w:rsid w:val="00D046B6"/>
    <w:rsid w:val="00D06B42"/>
    <w:rsid w:val="00D07117"/>
    <w:rsid w:val="00D37856"/>
    <w:rsid w:val="00D829AF"/>
    <w:rsid w:val="00D87FB5"/>
    <w:rsid w:val="00DD2446"/>
    <w:rsid w:val="00E21065"/>
    <w:rsid w:val="00E6206D"/>
    <w:rsid w:val="00E67079"/>
    <w:rsid w:val="00E67CDD"/>
    <w:rsid w:val="00F4515F"/>
    <w:rsid w:val="00F70BE4"/>
    <w:rsid w:val="00F80F31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3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0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3785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B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589"/>
  </w:style>
  <w:style w:type="paragraph" w:styleId="Zpat">
    <w:name w:val="footer"/>
    <w:basedOn w:val="Normln"/>
    <w:link w:val="ZpatChar"/>
    <w:uiPriority w:val="99"/>
    <w:unhideWhenUsed/>
    <w:rsid w:val="006B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589"/>
  </w:style>
  <w:style w:type="paragraph" w:styleId="Odstavecseseznamem">
    <w:name w:val="List Paragraph"/>
    <w:basedOn w:val="Normln"/>
    <w:uiPriority w:val="34"/>
    <w:qFormat/>
    <w:rsid w:val="005456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7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2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2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2E1"/>
    <w:rPr>
      <w:b/>
      <w:bCs/>
      <w:sz w:val="20"/>
      <w:szCs w:val="20"/>
    </w:rPr>
  </w:style>
  <w:style w:type="character" w:customStyle="1" w:styleId="starttext">
    <w:name w:val="start_text"/>
    <w:basedOn w:val="Standardnpsmoodstavce"/>
    <w:rsid w:val="006671B0"/>
  </w:style>
  <w:style w:type="character" w:customStyle="1" w:styleId="endtext">
    <w:name w:val="end_text"/>
    <w:basedOn w:val="Standardnpsmoodstavce"/>
    <w:rsid w:val="006671B0"/>
  </w:style>
  <w:style w:type="character" w:styleId="Hypertextovodkaz">
    <w:name w:val="Hyperlink"/>
    <w:basedOn w:val="Standardnpsmoodstavce"/>
    <w:uiPriority w:val="99"/>
    <w:semiHidden/>
    <w:unhideWhenUsed/>
    <w:rsid w:val="00D87FB5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42CA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0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3785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B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589"/>
  </w:style>
  <w:style w:type="paragraph" w:styleId="Zpat">
    <w:name w:val="footer"/>
    <w:basedOn w:val="Normln"/>
    <w:link w:val="ZpatChar"/>
    <w:uiPriority w:val="99"/>
    <w:unhideWhenUsed/>
    <w:rsid w:val="006B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589"/>
  </w:style>
  <w:style w:type="paragraph" w:styleId="Odstavecseseznamem">
    <w:name w:val="List Paragraph"/>
    <w:basedOn w:val="Normln"/>
    <w:uiPriority w:val="34"/>
    <w:qFormat/>
    <w:rsid w:val="005456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7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2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2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2E1"/>
    <w:rPr>
      <w:b/>
      <w:bCs/>
      <w:sz w:val="20"/>
      <w:szCs w:val="20"/>
    </w:rPr>
  </w:style>
  <w:style w:type="character" w:customStyle="1" w:styleId="starttext">
    <w:name w:val="start_text"/>
    <w:basedOn w:val="Standardnpsmoodstavce"/>
    <w:rsid w:val="006671B0"/>
  </w:style>
  <w:style w:type="character" w:customStyle="1" w:styleId="endtext">
    <w:name w:val="end_text"/>
    <w:basedOn w:val="Standardnpsmoodstavce"/>
    <w:rsid w:val="006671B0"/>
  </w:style>
  <w:style w:type="character" w:styleId="Hypertextovodkaz">
    <w:name w:val="Hyperlink"/>
    <w:basedOn w:val="Standardnpsmoodstavce"/>
    <w:uiPriority w:val="99"/>
    <w:semiHidden/>
    <w:unhideWhenUsed/>
    <w:rsid w:val="00D87FB5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42CA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8E2E-BAA6-4F76-B143-625BEB5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9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2</dc:creator>
  <cp:lastModifiedBy>Nina</cp:lastModifiedBy>
  <cp:revision>2</cp:revision>
  <cp:lastPrinted>2018-11-16T11:02:00Z</cp:lastPrinted>
  <dcterms:created xsi:type="dcterms:W3CDTF">2019-11-02T10:37:00Z</dcterms:created>
  <dcterms:modified xsi:type="dcterms:W3CDTF">2019-11-02T10:37:00Z</dcterms:modified>
</cp:coreProperties>
</file>